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98528" w14:textId="77777777" w:rsidR="00EB3DEE" w:rsidRDefault="00EB3DEE" w:rsidP="00EB3DEE">
      <w:pPr>
        <w:shd w:val="clear" w:color="auto" w:fill="FFFFFF"/>
        <w:spacing w:after="0" w:line="240" w:lineRule="auto"/>
        <w:ind w:right="74"/>
        <w:contextualSpacing/>
        <w:jc w:val="center"/>
        <w:rPr>
          <w:rFonts w:ascii="Times New Roman" w:hAnsi="Times New Roman"/>
          <w:b/>
          <w:color w:val="000000"/>
          <w:spacing w:val="20"/>
        </w:rPr>
      </w:pPr>
      <w:bookmarkStart w:id="0" w:name="_Hlk59806676"/>
      <w:bookmarkStart w:id="1" w:name="_Hlk64621701"/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14:paraId="62D648B0" w14:textId="77777777" w:rsidR="00EB3DEE" w:rsidRDefault="00EB3DEE" w:rsidP="00EB3DEE">
      <w:pPr>
        <w:shd w:val="clear" w:color="auto" w:fill="FFFFFF"/>
        <w:spacing w:after="0" w:line="240" w:lineRule="auto"/>
        <w:ind w:right="-141" w:firstLine="708"/>
        <w:contextualSpacing/>
        <w:rPr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14:paraId="51AF7D33" w14:textId="1124EE00" w:rsidR="00EB3DEE" w:rsidRDefault="00EB3DEE" w:rsidP="00EB3DEE">
      <w:pPr>
        <w:spacing w:line="240" w:lineRule="auto"/>
        <w:ind w:firstLine="708"/>
        <w:contextualSpacing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color w:val="000000"/>
          <w:spacing w:val="-2"/>
        </w:rPr>
        <w:t>от 16 апреля</w:t>
      </w:r>
      <w:r>
        <w:rPr>
          <w:rFonts w:ascii="Times New Roman" w:hAnsi="Times New Roman"/>
          <w:color w:val="000000"/>
        </w:rPr>
        <w:t xml:space="preserve"> 2021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>№ 595</w:t>
      </w:r>
    </w:p>
    <w:p w14:paraId="676BD024" w14:textId="50CB3CA8" w:rsidR="0036503D" w:rsidRPr="003743B1" w:rsidRDefault="00710597" w:rsidP="006502C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bookmarkStart w:id="2" w:name="_Hlk69126687"/>
      <w:r w:rsidRPr="0036503D">
        <w:rPr>
          <w:rFonts w:ascii="Times New Roman" w:hAnsi="Times New Roman"/>
          <w:b/>
          <w:sz w:val="28"/>
          <w:szCs w:val="28"/>
        </w:rPr>
        <w:t xml:space="preserve">Об утверждении </w:t>
      </w:r>
      <w:bookmarkEnd w:id="0"/>
      <w:bookmarkEnd w:id="1"/>
      <w:r w:rsidR="006502C7" w:rsidRPr="0036503D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36503D" w:rsidRPr="0036503D">
        <w:rPr>
          <w:rFonts w:ascii="Times New Roman" w:hAnsi="Times New Roman"/>
          <w:b/>
          <w:sz w:val="28"/>
          <w:szCs w:val="28"/>
        </w:rPr>
        <w:t xml:space="preserve">по внесению изменений в документацию по планировке территории, ограниченной автодорогой на Ульяновск, улицами 1-я Промышленная и Лямбирским шоссе (в районе промышленной </w:t>
      </w:r>
      <w:proofErr w:type="gramStart"/>
      <w:r w:rsidR="0036503D" w:rsidRPr="0036503D">
        <w:rPr>
          <w:rFonts w:ascii="Times New Roman" w:hAnsi="Times New Roman"/>
          <w:b/>
          <w:sz w:val="28"/>
          <w:szCs w:val="28"/>
        </w:rPr>
        <w:t xml:space="preserve">зоны)   </w:t>
      </w:r>
      <w:proofErr w:type="gramEnd"/>
      <w:r w:rsidR="0036503D" w:rsidRPr="0036503D">
        <w:rPr>
          <w:rFonts w:ascii="Times New Roman" w:hAnsi="Times New Roman"/>
          <w:b/>
          <w:sz w:val="28"/>
          <w:szCs w:val="28"/>
        </w:rPr>
        <w:t xml:space="preserve">           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08:188,</w:t>
      </w:r>
      <w:r w:rsidR="0036503D" w:rsidRPr="0036503D">
        <w:rPr>
          <w:rFonts w:ascii="Times New Roman" w:hAnsi="Times New Roman"/>
          <w:sz w:val="28"/>
          <w:szCs w:val="28"/>
        </w:rPr>
        <w:t xml:space="preserve"> </w:t>
      </w:r>
      <w:r w:rsidR="0036503D" w:rsidRPr="0036503D">
        <w:rPr>
          <w:rFonts w:ascii="Times New Roman" w:hAnsi="Times New Roman"/>
          <w:b/>
          <w:sz w:val="28"/>
          <w:szCs w:val="28"/>
        </w:rPr>
        <w:t>расположенного в районе                       ул. 1-я Промышленная г. Саранска</w:t>
      </w:r>
      <w:bookmarkEnd w:id="2"/>
    </w:p>
    <w:p w14:paraId="4F5C38EB" w14:textId="6C193112" w:rsidR="00C8668B" w:rsidRPr="00E45F4F" w:rsidRDefault="00627255" w:rsidP="00BE07F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 xml:space="preserve"> </w:t>
      </w:r>
      <w:r w:rsidR="00C2386E" w:rsidRPr="00E45F4F">
        <w:rPr>
          <w:rFonts w:ascii="Times New Roman" w:hAnsi="Times New Roman"/>
          <w:sz w:val="28"/>
          <w:szCs w:val="28"/>
        </w:rPr>
        <w:tab/>
      </w:r>
      <w:r w:rsidR="00786A96">
        <w:rPr>
          <w:rFonts w:ascii="Times New Roman" w:hAnsi="Times New Roman"/>
          <w:sz w:val="28"/>
          <w:szCs w:val="28"/>
        </w:rPr>
        <w:t>Принимая во внимание обращение общества с ограниченной ответственностью «Региональный научно-исследовательский информационный центр» от 30 марта 2021 года № 157 (</w:t>
      </w:r>
      <w:proofErr w:type="spellStart"/>
      <w:r w:rsidR="00786A96">
        <w:rPr>
          <w:rFonts w:ascii="Times New Roman" w:hAnsi="Times New Roman"/>
          <w:sz w:val="28"/>
          <w:szCs w:val="28"/>
        </w:rPr>
        <w:t>Вх</w:t>
      </w:r>
      <w:proofErr w:type="spellEnd"/>
      <w:r w:rsidR="00786A96">
        <w:rPr>
          <w:rFonts w:ascii="Times New Roman" w:hAnsi="Times New Roman"/>
          <w:sz w:val="28"/>
          <w:szCs w:val="28"/>
        </w:rPr>
        <w:t>. № 395-ЮЛ/2-03 от 30 марта 2021 года), в</w:t>
      </w:r>
      <w:r w:rsidR="00517591" w:rsidRPr="00E45F4F">
        <w:rPr>
          <w:rFonts w:ascii="Times New Roman" w:hAnsi="Times New Roman"/>
          <w:sz w:val="28"/>
          <w:szCs w:val="28"/>
        </w:rPr>
        <w:t xml:space="preserve"> </w:t>
      </w:r>
      <w:r w:rsidR="0000473C" w:rsidRPr="00E45F4F">
        <w:rPr>
          <w:rFonts w:ascii="Times New Roman" w:hAnsi="Times New Roman"/>
          <w:sz w:val="28"/>
          <w:szCs w:val="28"/>
        </w:rPr>
        <w:t>соответствии с Федеральным законом от 6 октября 2003 г</w:t>
      </w:r>
      <w:r w:rsidR="00FA2226" w:rsidRPr="00E45F4F">
        <w:rPr>
          <w:rFonts w:ascii="Times New Roman" w:hAnsi="Times New Roman"/>
          <w:sz w:val="28"/>
          <w:szCs w:val="28"/>
        </w:rPr>
        <w:t>ода</w:t>
      </w:r>
      <w:r w:rsidR="00DC03A4" w:rsidRPr="00E45F4F">
        <w:rPr>
          <w:rFonts w:ascii="Times New Roman" w:hAnsi="Times New Roman"/>
          <w:sz w:val="28"/>
          <w:szCs w:val="28"/>
        </w:rPr>
        <w:t xml:space="preserve"> </w:t>
      </w:r>
      <w:r w:rsidR="0000473C" w:rsidRPr="00E45F4F">
        <w:rPr>
          <w:rFonts w:ascii="Times New Roman" w:hAnsi="Times New Roman"/>
          <w:sz w:val="28"/>
          <w:szCs w:val="28"/>
        </w:rPr>
        <w:t>№ 131-ФЗ</w:t>
      </w:r>
      <w:r w:rsidR="0062355C" w:rsidRPr="00E45F4F">
        <w:rPr>
          <w:rFonts w:ascii="Times New Roman" w:hAnsi="Times New Roman"/>
          <w:sz w:val="28"/>
          <w:szCs w:val="28"/>
        </w:rPr>
        <w:t xml:space="preserve"> </w:t>
      </w:r>
      <w:r w:rsidR="00EE766E" w:rsidRPr="00E45F4F">
        <w:rPr>
          <w:rFonts w:ascii="Times New Roman" w:hAnsi="Times New Roman"/>
          <w:sz w:val="28"/>
          <w:szCs w:val="28"/>
        </w:rPr>
        <w:t xml:space="preserve">             </w:t>
      </w:r>
      <w:r w:rsidR="0000473C" w:rsidRPr="00E45F4F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</w:t>
      </w:r>
      <w:r w:rsidR="005118FA" w:rsidRPr="00E45F4F">
        <w:rPr>
          <w:rFonts w:ascii="Times New Roman" w:hAnsi="Times New Roman"/>
          <w:sz w:val="28"/>
          <w:szCs w:val="28"/>
        </w:rPr>
        <w:t xml:space="preserve">Российской Федерации», </w:t>
      </w:r>
      <w:r w:rsidR="00E22901" w:rsidRPr="00E45F4F">
        <w:rPr>
          <w:rFonts w:ascii="Times New Roman" w:hAnsi="Times New Roman"/>
          <w:sz w:val="28"/>
          <w:szCs w:val="28"/>
        </w:rPr>
        <w:t xml:space="preserve">статьями </w:t>
      </w:r>
      <w:r w:rsidR="0000473C" w:rsidRPr="00E45F4F">
        <w:rPr>
          <w:rFonts w:ascii="Times New Roman" w:hAnsi="Times New Roman"/>
          <w:sz w:val="28"/>
          <w:szCs w:val="28"/>
        </w:rPr>
        <w:t>45, 46 Градостроительного</w:t>
      </w:r>
      <w:r w:rsidR="0062355C" w:rsidRPr="00E45F4F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20392B" w:rsidRPr="00E45F4F">
        <w:rPr>
          <w:rFonts w:ascii="Times New Roman" w:hAnsi="Times New Roman"/>
          <w:sz w:val="28"/>
          <w:szCs w:val="28"/>
        </w:rPr>
        <w:t xml:space="preserve">, </w:t>
      </w:r>
      <w:r w:rsidR="00E943D3" w:rsidRPr="00E943D3"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округа Саранск от </w:t>
      </w:r>
      <w:r w:rsidR="00E943D3">
        <w:rPr>
          <w:rFonts w:ascii="Times New Roman" w:hAnsi="Times New Roman"/>
          <w:sz w:val="28"/>
          <w:szCs w:val="28"/>
        </w:rPr>
        <w:t xml:space="preserve">                             </w:t>
      </w:r>
      <w:r w:rsidR="00E943D3" w:rsidRPr="00E943D3">
        <w:rPr>
          <w:rFonts w:ascii="Times New Roman" w:hAnsi="Times New Roman"/>
          <w:sz w:val="28"/>
          <w:szCs w:val="28"/>
        </w:rPr>
        <w:t xml:space="preserve">4 августа 2014 года № 2042 «Об утверждении документации по планировке территории, ограниченной автодорогой на Ульяновск, улицами </w:t>
      </w:r>
      <w:r w:rsidR="00E943D3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E943D3" w:rsidRPr="00E943D3">
        <w:rPr>
          <w:rFonts w:ascii="Times New Roman" w:hAnsi="Times New Roman"/>
          <w:sz w:val="28"/>
          <w:szCs w:val="28"/>
        </w:rPr>
        <w:t xml:space="preserve">1-я Промышленная и Лямбирским шоссе (в районе промышленной зоны)                  г. Саранска, включая проект межевания» (с изменениями, внесенными постановлениями Администрации городского округа Саранск от 22 марта </w:t>
      </w:r>
      <w:r w:rsidR="00E943D3">
        <w:rPr>
          <w:rFonts w:ascii="Times New Roman" w:hAnsi="Times New Roman"/>
          <w:sz w:val="28"/>
          <w:szCs w:val="28"/>
        </w:rPr>
        <w:t xml:space="preserve">                      </w:t>
      </w:r>
      <w:r w:rsidR="00E943D3" w:rsidRPr="00E943D3">
        <w:rPr>
          <w:rFonts w:ascii="Times New Roman" w:hAnsi="Times New Roman"/>
          <w:sz w:val="28"/>
          <w:szCs w:val="28"/>
        </w:rPr>
        <w:t>2017 года № 575, от 31 января 2018 года № 194, от 31 июля 2018 года № 1712, от 20 августа</w:t>
      </w:r>
      <w:r w:rsidR="00E943D3">
        <w:rPr>
          <w:rFonts w:ascii="Times New Roman" w:hAnsi="Times New Roman"/>
          <w:sz w:val="28"/>
          <w:szCs w:val="28"/>
        </w:rPr>
        <w:t xml:space="preserve"> </w:t>
      </w:r>
      <w:r w:rsidR="00E943D3" w:rsidRPr="00E943D3">
        <w:rPr>
          <w:rFonts w:ascii="Times New Roman" w:hAnsi="Times New Roman"/>
          <w:sz w:val="28"/>
          <w:szCs w:val="28"/>
        </w:rPr>
        <w:t xml:space="preserve">2019 года № 1523, от 20 сентября 2019 года № 1683, от 26 ноября </w:t>
      </w:r>
      <w:r w:rsidR="00E943D3">
        <w:rPr>
          <w:rFonts w:ascii="Times New Roman" w:hAnsi="Times New Roman"/>
          <w:sz w:val="28"/>
          <w:szCs w:val="28"/>
        </w:rPr>
        <w:t xml:space="preserve">                      </w:t>
      </w:r>
      <w:r w:rsidR="00E943D3" w:rsidRPr="00E943D3">
        <w:rPr>
          <w:rFonts w:ascii="Times New Roman" w:hAnsi="Times New Roman"/>
          <w:sz w:val="28"/>
          <w:szCs w:val="28"/>
        </w:rPr>
        <w:t xml:space="preserve">2019 года № 2058, от 5 марта 2020 года № 366, от 24 апреля 2020 года № 660, </w:t>
      </w:r>
      <w:r w:rsidR="00E943D3">
        <w:rPr>
          <w:rFonts w:ascii="Times New Roman" w:hAnsi="Times New Roman"/>
          <w:sz w:val="28"/>
          <w:szCs w:val="28"/>
        </w:rPr>
        <w:t xml:space="preserve">                </w:t>
      </w:r>
      <w:r w:rsidR="00E943D3" w:rsidRPr="00E943D3">
        <w:rPr>
          <w:rFonts w:ascii="Times New Roman" w:hAnsi="Times New Roman"/>
          <w:sz w:val="28"/>
          <w:szCs w:val="28"/>
        </w:rPr>
        <w:t>от 21 сентября 2020 года</w:t>
      </w:r>
      <w:r w:rsidR="00E943D3">
        <w:rPr>
          <w:rFonts w:ascii="Times New Roman" w:hAnsi="Times New Roman"/>
          <w:sz w:val="28"/>
          <w:szCs w:val="28"/>
        </w:rPr>
        <w:t xml:space="preserve"> </w:t>
      </w:r>
      <w:r w:rsidR="00E943D3" w:rsidRPr="00E943D3">
        <w:rPr>
          <w:rFonts w:ascii="Times New Roman" w:hAnsi="Times New Roman"/>
          <w:sz w:val="28"/>
          <w:szCs w:val="28"/>
        </w:rPr>
        <w:t>№ 1401</w:t>
      </w:r>
      <w:r w:rsidR="0036503D">
        <w:rPr>
          <w:rFonts w:ascii="Times New Roman" w:hAnsi="Times New Roman"/>
          <w:sz w:val="28"/>
          <w:szCs w:val="28"/>
        </w:rPr>
        <w:t>, от 26 февраля 2021 года № 280</w:t>
      </w:r>
      <w:r w:rsidR="00E943D3" w:rsidRPr="00E943D3">
        <w:rPr>
          <w:rFonts w:ascii="Times New Roman" w:hAnsi="Times New Roman"/>
          <w:sz w:val="28"/>
          <w:szCs w:val="28"/>
        </w:rPr>
        <w:t>)</w:t>
      </w:r>
      <w:r w:rsidR="004F0AE5" w:rsidRPr="00E943D3">
        <w:rPr>
          <w:rFonts w:ascii="Times New Roman" w:hAnsi="Times New Roman"/>
          <w:sz w:val="28"/>
          <w:szCs w:val="28"/>
        </w:rPr>
        <w:t>,</w:t>
      </w:r>
      <w:r w:rsidR="00EE766E" w:rsidRPr="00E943D3">
        <w:rPr>
          <w:rFonts w:ascii="Times New Roman" w:hAnsi="Times New Roman"/>
          <w:sz w:val="28"/>
          <w:szCs w:val="28"/>
        </w:rPr>
        <w:t xml:space="preserve"> </w:t>
      </w:r>
      <w:r w:rsidR="00A65857" w:rsidRPr="00E943D3">
        <w:rPr>
          <w:rFonts w:ascii="Times New Roman" w:hAnsi="Times New Roman"/>
          <w:sz w:val="28"/>
          <w:szCs w:val="28"/>
        </w:rPr>
        <w:t>постановлением</w:t>
      </w:r>
      <w:r w:rsidR="00A65857">
        <w:rPr>
          <w:rFonts w:ascii="Times New Roman" w:hAnsi="Times New Roman"/>
          <w:sz w:val="28"/>
          <w:szCs w:val="28"/>
        </w:rPr>
        <w:t xml:space="preserve"> Администрации городского округа Саранск от </w:t>
      </w:r>
      <w:r w:rsidR="0036503D">
        <w:rPr>
          <w:rFonts w:ascii="Times New Roman" w:hAnsi="Times New Roman"/>
          <w:sz w:val="28"/>
          <w:szCs w:val="28"/>
        </w:rPr>
        <w:t xml:space="preserve">27 июля </w:t>
      </w:r>
      <w:r w:rsidR="00A65857">
        <w:rPr>
          <w:rFonts w:ascii="Times New Roman" w:hAnsi="Times New Roman"/>
          <w:sz w:val="28"/>
          <w:szCs w:val="28"/>
        </w:rPr>
        <w:t xml:space="preserve">2020 года № </w:t>
      </w:r>
      <w:r w:rsidR="0036503D">
        <w:rPr>
          <w:rFonts w:ascii="Times New Roman" w:hAnsi="Times New Roman"/>
          <w:sz w:val="28"/>
          <w:szCs w:val="28"/>
        </w:rPr>
        <w:t>1084</w:t>
      </w:r>
      <w:r w:rsidR="00A65857">
        <w:rPr>
          <w:rFonts w:ascii="Times New Roman" w:hAnsi="Times New Roman"/>
          <w:sz w:val="28"/>
          <w:szCs w:val="28"/>
        </w:rPr>
        <w:t xml:space="preserve"> </w:t>
      </w:r>
      <w:bookmarkStart w:id="3" w:name="_Hlk57375092"/>
      <w:r w:rsidR="00A65857">
        <w:rPr>
          <w:rFonts w:ascii="Times New Roman" w:hAnsi="Times New Roman"/>
          <w:sz w:val="28"/>
          <w:szCs w:val="28"/>
        </w:rPr>
        <w:t>«</w:t>
      </w:r>
      <w:r w:rsidR="00A65857" w:rsidRPr="00A65857">
        <w:rPr>
          <w:rFonts w:ascii="Times New Roman" w:hAnsi="Times New Roman"/>
          <w:bCs/>
          <w:sz w:val="28"/>
          <w:szCs w:val="28"/>
        </w:rPr>
        <w:t xml:space="preserve">О подготовке документации </w:t>
      </w:r>
      <w:bookmarkEnd w:id="3"/>
      <w:r w:rsidR="0036503D" w:rsidRPr="0036503D">
        <w:rPr>
          <w:rFonts w:ascii="Times New Roman" w:hAnsi="Times New Roman"/>
          <w:bCs/>
          <w:sz w:val="28"/>
          <w:szCs w:val="28"/>
        </w:rPr>
        <w:t>по внесению изменений в документацию</w:t>
      </w:r>
      <w:r w:rsidR="00786A96">
        <w:rPr>
          <w:rFonts w:ascii="Times New Roman" w:hAnsi="Times New Roman"/>
          <w:bCs/>
          <w:sz w:val="28"/>
          <w:szCs w:val="28"/>
        </w:rPr>
        <w:t xml:space="preserve"> </w:t>
      </w:r>
      <w:r w:rsidR="0036503D" w:rsidRPr="0036503D">
        <w:rPr>
          <w:rFonts w:ascii="Times New Roman" w:hAnsi="Times New Roman"/>
          <w:bCs/>
          <w:sz w:val="28"/>
          <w:szCs w:val="28"/>
        </w:rPr>
        <w:t xml:space="preserve">по планировке  территории, ограниченной автодорогой на Ульяновск, улицами </w:t>
      </w:r>
      <w:r w:rsidR="0036503D">
        <w:rPr>
          <w:rFonts w:ascii="Times New Roman" w:hAnsi="Times New Roman"/>
          <w:bCs/>
          <w:sz w:val="28"/>
          <w:szCs w:val="28"/>
        </w:rPr>
        <w:t xml:space="preserve">                         </w:t>
      </w:r>
      <w:r w:rsidR="0036503D" w:rsidRPr="0036503D">
        <w:rPr>
          <w:rFonts w:ascii="Times New Roman" w:hAnsi="Times New Roman"/>
          <w:bCs/>
          <w:sz w:val="28"/>
          <w:szCs w:val="28"/>
        </w:rPr>
        <w:t xml:space="preserve">1-я Промышленная и Лямбирским шоссе (в районе промышленной зоны) </w:t>
      </w:r>
      <w:r w:rsidR="0036503D"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 w:rsidR="0036503D" w:rsidRPr="0036503D">
        <w:rPr>
          <w:rFonts w:ascii="Times New Roman" w:hAnsi="Times New Roman"/>
          <w:bCs/>
          <w:sz w:val="28"/>
          <w:szCs w:val="28"/>
        </w:rPr>
        <w:t xml:space="preserve">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08:188, расположенного в районе ул. 1-я Промышленная </w:t>
      </w:r>
      <w:r w:rsidR="0036503D">
        <w:rPr>
          <w:rFonts w:ascii="Times New Roman" w:hAnsi="Times New Roman"/>
          <w:bCs/>
          <w:sz w:val="28"/>
          <w:szCs w:val="28"/>
        </w:rPr>
        <w:t xml:space="preserve">                   </w:t>
      </w:r>
      <w:r w:rsidR="0036503D" w:rsidRPr="0036503D">
        <w:rPr>
          <w:rFonts w:ascii="Times New Roman" w:hAnsi="Times New Roman"/>
          <w:bCs/>
          <w:sz w:val="28"/>
          <w:szCs w:val="28"/>
        </w:rPr>
        <w:t>г. Саранска</w:t>
      </w:r>
      <w:r w:rsidR="00A65857" w:rsidRPr="00E943D3">
        <w:rPr>
          <w:rFonts w:ascii="Times New Roman" w:hAnsi="Times New Roman"/>
          <w:bCs/>
          <w:sz w:val="28"/>
          <w:szCs w:val="28"/>
        </w:rPr>
        <w:t xml:space="preserve">», </w:t>
      </w:r>
      <w:r w:rsidR="0028759D" w:rsidRPr="00E45F4F">
        <w:rPr>
          <w:rFonts w:ascii="Times New Roman" w:hAnsi="Times New Roman"/>
          <w:sz w:val="28"/>
          <w:szCs w:val="28"/>
        </w:rPr>
        <w:t>постановлением</w:t>
      </w:r>
      <w:r w:rsidR="005B7DE9" w:rsidRPr="00E45F4F">
        <w:rPr>
          <w:rFonts w:ascii="Times New Roman" w:hAnsi="Times New Roman"/>
          <w:sz w:val="28"/>
          <w:szCs w:val="28"/>
        </w:rPr>
        <w:t xml:space="preserve"> Гла</w:t>
      </w:r>
      <w:r w:rsidR="00CD1553" w:rsidRPr="00E45F4F">
        <w:rPr>
          <w:rFonts w:ascii="Times New Roman" w:hAnsi="Times New Roman"/>
          <w:sz w:val="28"/>
          <w:szCs w:val="28"/>
        </w:rPr>
        <w:t>вы городского</w:t>
      </w:r>
      <w:r w:rsidR="00EE766E" w:rsidRPr="00E45F4F">
        <w:rPr>
          <w:rFonts w:ascii="Times New Roman" w:hAnsi="Times New Roman"/>
          <w:sz w:val="28"/>
          <w:szCs w:val="28"/>
        </w:rPr>
        <w:t xml:space="preserve"> </w:t>
      </w:r>
      <w:r w:rsidR="00CD1553" w:rsidRPr="00E45F4F">
        <w:rPr>
          <w:rFonts w:ascii="Times New Roman" w:hAnsi="Times New Roman"/>
          <w:sz w:val="28"/>
          <w:szCs w:val="28"/>
        </w:rPr>
        <w:t>округа</w:t>
      </w:r>
      <w:r w:rsidR="00EE766E" w:rsidRPr="00E45F4F">
        <w:rPr>
          <w:rFonts w:ascii="Times New Roman" w:hAnsi="Times New Roman"/>
          <w:sz w:val="28"/>
          <w:szCs w:val="28"/>
        </w:rPr>
        <w:t xml:space="preserve"> </w:t>
      </w:r>
      <w:r w:rsidR="00CD1553" w:rsidRPr="00E45F4F">
        <w:rPr>
          <w:rFonts w:ascii="Times New Roman" w:hAnsi="Times New Roman"/>
          <w:sz w:val="28"/>
          <w:szCs w:val="28"/>
        </w:rPr>
        <w:t xml:space="preserve"> Саранск от </w:t>
      </w:r>
      <w:r w:rsidR="0036503D">
        <w:rPr>
          <w:rFonts w:ascii="Times New Roman" w:hAnsi="Times New Roman"/>
          <w:sz w:val="28"/>
          <w:szCs w:val="28"/>
        </w:rPr>
        <w:t xml:space="preserve">4 февраля </w:t>
      </w:r>
      <w:r w:rsidR="004F0AE5">
        <w:rPr>
          <w:rFonts w:ascii="Times New Roman" w:hAnsi="Times New Roman"/>
          <w:sz w:val="28"/>
          <w:szCs w:val="28"/>
        </w:rPr>
        <w:t xml:space="preserve"> </w:t>
      </w:r>
      <w:r w:rsidR="00E943D3">
        <w:rPr>
          <w:rFonts w:ascii="Times New Roman" w:hAnsi="Times New Roman"/>
          <w:sz w:val="28"/>
          <w:szCs w:val="28"/>
        </w:rPr>
        <w:t>2</w:t>
      </w:r>
      <w:r w:rsidR="00F029FC" w:rsidRPr="00E45F4F">
        <w:rPr>
          <w:rFonts w:ascii="Times New Roman" w:hAnsi="Times New Roman"/>
          <w:sz w:val="28"/>
          <w:szCs w:val="28"/>
        </w:rPr>
        <w:t>02</w:t>
      </w:r>
      <w:r w:rsidR="0036503D">
        <w:rPr>
          <w:rFonts w:ascii="Times New Roman" w:hAnsi="Times New Roman"/>
          <w:sz w:val="28"/>
          <w:szCs w:val="28"/>
        </w:rPr>
        <w:t>1</w:t>
      </w:r>
      <w:r w:rsidR="004447C7" w:rsidRPr="00E45F4F">
        <w:rPr>
          <w:rFonts w:ascii="Times New Roman" w:hAnsi="Times New Roman"/>
          <w:sz w:val="28"/>
          <w:szCs w:val="28"/>
        </w:rPr>
        <w:t xml:space="preserve"> года </w:t>
      </w:r>
      <w:r w:rsidR="005B7DE9" w:rsidRPr="00E45F4F">
        <w:rPr>
          <w:rFonts w:ascii="Times New Roman" w:hAnsi="Times New Roman"/>
          <w:sz w:val="28"/>
          <w:szCs w:val="28"/>
        </w:rPr>
        <w:t xml:space="preserve">№ </w:t>
      </w:r>
      <w:r w:rsidR="0036503D">
        <w:rPr>
          <w:rFonts w:ascii="Times New Roman" w:hAnsi="Times New Roman"/>
          <w:sz w:val="28"/>
          <w:szCs w:val="28"/>
        </w:rPr>
        <w:t>45</w:t>
      </w:r>
      <w:r w:rsidR="000F672F" w:rsidRPr="00E45F4F">
        <w:rPr>
          <w:rFonts w:ascii="Times New Roman" w:hAnsi="Times New Roman"/>
          <w:sz w:val="28"/>
          <w:szCs w:val="28"/>
        </w:rPr>
        <w:t>-ПГ</w:t>
      </w:r>
      <w:r w:rsidR="005179F2">
        <w:rPr>
          <w:rFonts w:ascii="Times New Roman" w:hAnsi="Times New Roman"/>
          <w:sz w:val="28"/>
          <w:szCs w:val="28"/>
        </w:rPr>
        <w:t xml:space="preserve"> </w:t>
      </w:r>
      <w:r w:rsidR="007131BF" w:rsidRPr="00E45F4F">
        <w:rPr>
          <w:rFonts w:ascii="Times New Roman" w:hAnsi="Times New Roman"/>
          <w:sz w:val="28"/>
          <w:szCs w:val="28"/>
        </w:rPr>
        <w:t>«</w:t>
      </w:r>
      <w:r w:rsidR="005B7DE9" w:rsidRPr="00E45F4F">
        <w:rPr>
          <w:rFonts w:ascii="Times New Roman" w:hAnsi="Times New Roman"/>
          <w:sz w:val="28"/>
          <w:szCs w:val="28"/>
        </w:rPr>
        <w:t>О</w:t>
      </w:r>
      <w:r w:rsidR="00EE766E" w:rsidRPr="00E45F4F">
        <w:rPr>
          <w:rFonts w:ascii="Times New Roman" w:hAnsi="Times New Roman"/>
          <w:sz w:val="28"/>
          <w:szCs w:val="28"/>
        </w:rPr>
        <w:t xml:space="preserve"> </w:t>
      </w:r>
      <w:r w:rsidR="005B7DE9" w:rsidRPr="00E45F4F">
        <w:rPr>
          <w:rFonts w:ascii="Times New Roman" w:hAnsi="Times New Roman"/>
          <w:sz w:val="28"/>
          <w:szCs w:val="28"/>
        </w:rPr>
        <w:t xml:space="preserve"> вынесении на публичные слушания </w:t>
      </w:r>
      <w:r w:rsidR="005179F2">
        <w:rPr>
          <w:rFonts w:ascii="Times New Roman" w:hAnsi="Times New Roman"/>
          <w:sz w:val="28"/>
          <w:szCs w:val="28"/>
        </w:rPr>
        <w:t xml:space="preserve">документации </w:t>
      </w:r>
      <w:r w:rsidR="0036503D" w:rsidRPr="0036503D">
        <w:rPr>
          <w:rFonts w:ascii="Times New Roman" w:hAnsi="Times New Roman"/>
          <w:bCs/>
          <w:sz w:val="28"/>
          <w:szCs w:val="28"/>
        </w:rPr>
        <w:t xml:space="preserve">по внесению изменений в документацию  по планировке  территории, ограниченной автодорогой на Ульяновск, улицами 1-я Промышленная и Лямбирским шоссе (в районе промышленной зоны) г. Саранска, включая проект межевания, в части изменения планировки территории (проект межевания территории) земельного </w:t>
      </w:r>
      <w:r w:rsidR="0036503D" w:rsidRPr="0036503D">
        <w:rPr>
          <w:rFonts w:ascii="Times New Roman" w:hAnsi="Times New Roman"/>
          <w:bCs/>
          <w:sz w:val="28"/>
          <w:szCs w:val="28"/>
        </w:rPr>
        <w:lastRenderedPageBreak/>
        <w:t>участка с кадастровым номером 13:23:1008008:188, расположенного в районе                       ул. 1-я Промышленная г. Саранска</w:t>
      </w:r>
      <w:r w:rsidR="00F130F7" w:rsidRPr="0036503D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335DA6" w:rsidRPr="0036503D">
        <w:rPr>
          <w:rFonts w:ascii="Times New Roman" w:hAnsi="Times New Roman"/>
          <w:bCs/>
          <w:sz w:val="28"/>
          <w:szCs w:val="28"/>
        </w:rPr>
        <w:t>,</w:t>
      </w:r>
      <w:r w:rsidR="000D42CC" w:rsidRPr="0036503D">
        <w:rPr>
          <w:rFonts w:ascii="Times New Roman" w:hAnsi="Times New Roman"/>
          <w:bCs/>
          <w:sz w:val="28"/>
          <w:szCs w:val="28"/>
        </w:rPr>
        <w:t xml:space="preserve"> </w:t>
      </w:r>
      <w:r w:rsidR="00744453" w:rsidRPr="0036503D">
        <w:rPr>
          <w:rFonts w:ascii="Times New Roman" w:hAnsi="Times New Roman"/>
          <w:bCs/>
          <w:sz w:val="28"/>
          <w:szCs w:val="28"/>
        </w:rPr>
        <w:t>с учетом про</w:t>
      </w:r>
      <w:r w:rsidR="00744453" w:rsidRPr="00E45F4F">
        <w:rPr>
          <w:rFonts w:ascii="Times New Roman" w:hAnsi="Times New Roman"/>
          <w:sz w:val="28"/>
          <w:szCs w:val="28"/>
        </w:rPr>
        <w:t xml:space="preserve">токола публичных слушаний </w:t>
      </w:r>
      <w:r w:rsidR="00A65857">
        <w:rPr>
          <w:rFonts w:ascii="Times New Roman" w:hAnsi="Times New Roman"/>
          <w:sz w:val="28"/>
          <w:szCs w:val="28"/>
        </w:rPr>
        <w:t xml:space="preserve">по документации </w:t>
      </w:r>
      <w:r w:rsidR="0036503D" w:rsidRPr="0036503D">
        <w:rPr>
          <w:rFonts w:ascii="Times New Roman" w:hAnsi="Times New Roman"/>
          <w:bCs/>
          <w:sz w:val="28"/>
          <w:szCs w:val="28"/>
        </w:rPr>
        <w:t xml:space="preserve">по внесению изменений в документацию по планировке  территории, ограниченной автодорогой на Ульяновск, улицами </w:t>
      </w:r>
      <w:r w:rsidR="0036503D">
        <w:rPr>
          <w:rFonts w:ascii="Times New Roman" w:hAnsi="Times New Roman"/>
          <w:bCs/>
          <w:sz w:val="28"/>
          <w:szCs w:val="28"/>
        </w:rPr>
        <w:t xml:space="preserve">                                                  </w:t>
      </w:r>
      <w:r w:rsidR="0036503D" w:rsidRPr="0036503D">
        <w:rPr>
          <w:rFonts w:ascii="Times New Roman" w:hAnsi="Times New Roman"/>
          <w:bCs/>
          <w:sz w:val="28"/>
          <w:szCs w:val="28"/>
        </w:rPr>
        <w:t xml:space="preserve">1-я Промышленная и Лямбирским шоссе (в районе промышленной зоны) </w:t>
      </w:r>
      <w:r w:rsidR="0036503D"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 w:rsidR="0036503D" w:rsidRPr="0036503D">
        <w:rPr>
          <w:rFonts w:ascii="Times New Roman" w:hAnsi="Times New Roman"/>
          <w:bCs/>
          <w:sz w:val="28"/>
          <w:szCs w:val="28"/>
        </w:rPr>
        <w:t xml:space="preserve">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08:188, расположенного в районе ул. 1-я Промышленная </w:t>
      </w:r>
      <w:r w:rsidR="0036503D">
        <w:rPr>
          <w:rFonts w:ascii="Times New Roman" w:hAnsi="Times New Roman"/>
          <w:bCs/>
          <w:sz w:val="28"/>
          <w:szCs w:val="28"/>
        </w:rPr>
        <w:t xml:space="preserve">                    </w:t>
      </w:r>
      <w:r w:rsidR="0036503D" w:rsidRPr="0036503D">
        <w:rPr>
          <w:rFonts w:ascii="Times New Roman" w:hAnsi="Times New Roman"/>
          <w:bCs/>
          <w:sz w:val="28"/>
          <w:szCs w:val="28"/>
        </w:rPr>
        <w:t>г. Саранска</w:t>
      </w:r>
      <w:r w:rsidR="00744453" w:rsidRPr="00E943D3">
        <w:rPr>
          <w:rFonts w:ascii="Times New Roman" w:hAnsi="Times New Roman"/>
          <w:bCs/>
          <w:sz w:val="28"/>
          <w:szCs w:val="28"/>
        </w:rPr>
        <w:t xml:space="preserve">, </w:t>
      </w:r>
      <w:r w:rsidR="000B53AA" w:rsidRPr="00E943D3">
        <w:rPr>
          <w:rFonts w:ascii="Times New Roman" w:hAnsi="Times New Roman"/>
          <w:bCs/>
          <w:sz w:val="28"/>
          <w:szCs w:val="28"/>
        </w:rPr>
        <w:t>проведенных</w:t>
      </w:r>
      <w:r w:rsidR="002B5746" w:rsidRPr="00E943D3">
        <w:rPr>
          <w:rFonts w:ascii="Times New Roman" w:hAnsi="Times New Roman"/>
          <w:bCs/>
          <w:sz w:val="28"/>
          <w:szCs w:val="28"/>
        </w:rPr>
        <w:t xml:space="preserve"> </w:t>
      </w:r>
      <w:r w:rsidR="00A65857" w:rsidRPr="00E943D3">
        <w:rPr>
          <w:rFonts w:ascii="Times New Roman" w:hAnsi="Times New Roman"/>
          <w:bCs/>
          <w:sz w:val="28"/>
          <w:szCs w:val="28"/>
        </w:rPr>
        <w:t xml:space="preserve">1 </w:t>
      </w:r>
      <w:r w:rsidR="0036503D">
        <w:rPr>
          <w:rFonts w:ascii="Times New Roman" w:hAnsi="Times New Roman"/>
          <w:bCs/>
          <w:sz w:val="28"/>
          <w:szCs w:val="28"/>
        </w:rPr>
        <w:t>марта</w:t>
      </w:r>
      <w:r w:rsidR="00E45F4F" w:rsidRPr="00E943D3">
        <w:rPr>
          <w:rFonts w:ascii="Times New Roman" w:hAnsi="Times New Roman"/>
          <w:bCs/>
          <w:sz w:val="28"/>
          <w:szCs w:val="28"/>
        </w:rPr>
        <w:t xml:space="preserve"> </w:t>
      </w:r>
      <w:r w:rsidR="0000473C" w:rsidRPr="00E943D3">
        <w:rPr>
          <w:rFonts w:ascii="Times New Roman" w:hAnsi="Times New Roman"/>
          <w:bCs/>
          <w:sz w:val="28"/>
          <w:szCs w:val="28"/>
        </w:rPr>
        <w:t>20</w:t>
      </w:r>
      <w:r w:rsidR="00B76501" w:rsidRPr="00E943D3">
        <w:rPr>
          <w:rFonts w:ascii="Times New Roman" w:hAnsi="Times New Roman"/>
          <w:bCs/>
          <w:sz w:val="28"/>
          <w:szCs w:val="28"/>
        </w:rPr>
        <w:t>2</w:t>
      </w:r>
      <w:r w:rsidR="0081257F" w:rsidRPr="00E943D3">
        <w:rPr>
          <w:rFonts w:ascii="Times New Roman" w:hAnsi="Times New Roman"/>
          <w:bCs/>
          <w:sz w:val="28"/>
          <w:szCs w:val="28"/>
        </w:rPr>
        <w:t>1</w:t>
      </w:r>
      <w:r w:rsidR="0000473C" w:rsidRPr="00E943D3">
        <w:rPr>
          <w:rFonts w:ascii="Times New Roman" w:hAnsi="Times New Roman"/>
          <w:bCs/>
          <w:sz w:val="28"/>
          <w:szCs w:val="28"/>
        </w:rPr>
        <w:t xml:space="preserve"> г</w:t>
      </w:r>
      <w:r w:rsidR="00FA2226" w:rsidRPr="00E943D3">
        <w:rPr>
          <w:rFonts w:ascii="Times New Roman" w:hAnsi="Times New Roman"/>
          <w:bCs/>
          <w:sz w:val="28"/>
          <w:szCs w:val="28"/>
        </w:rPr>
        <w:t>ода</w:t>
      </w:r>
      <w:r w:rsidR="001F715B" w:rsidRPr="00E943D3">
        <w:rPr>
          <w:rFonts w:ascii="Times New Roman" w:hAnsi="Times New Roman"/>
          <w:bCs/>
          <w:sz w:val="28"/>
          <w:szCs w:val="28"/>
        </w:rPr>
        <w:t xml:space="preserve">, </w:t>
      </w:r>
      <w:r w:rsidR="002817D3" w:rsidRPr="00E943D3">
        <w:rPr>
          <w:rFonts w:ascii="Times New Roman" w:hAnsi="Times New Roman"/>
          <w:bCs/>
          <w:sz w:val="28"/>
          <w:szCs w:val="28"/>
        </w:rPr>
        <w:t xml:space="preserve">заключения </w:t>
      </w:r>
      <w:r w:rsidR="0000473C" w:rsidRPr="00E943D3">
        <w:rPr>
          <w:rFonts w:ascii="Times New Roman" w:hAnsi="Times New Roman"/>
          <w:bCs/>
          <w:sz w:val="28"/>
          <w:szCs w:val="28"/>
        </w:rPr>
        <w:t>о результатах публичн</w:t>
      </w:r>
      <w:r w:rsidR="004D67AE" w:rsidRPr="00E943D3">
        <w:rPr>
          <w:rFonts w:ascii="Times New Roman" w:hAnsi="Times New Roman"/>
          <w:bCs/>
          <w:sz w:val="28"/>
          <w:szCs w:val="28"/>
        </w:rPr>
        <w:t>ых</w:t>
      </w:r>
      <w:r w:rsidR="004D67AE" w:rsidRPr="00E45F4F">
        <w:rPr>
          <w:rFonts w:ascii="Times New Roman" w:hAnsi="Times New Roman"/>
          <w:sz w:val="28"/>
          <w:szCs w:val="28"/>
        </w:rPr>
        <w:t xml:space="preserve"> </w:t>
      </w:r>
      <w:r w:rsidR="006C0F84" w:rsidRPr="00E45F4F">
        <w:rPr>
          <w:rFonts w:ascii="Times New Roman" w:hAnsi="Times New Roman"/>
          <w:sz w:val="28"/>
          <w:szCs w:val="28"/>
        </w:rPr>
        <w:t>слушаний, опубликованного</w:t>
      </w:r>
      <w:r w:rsidR="009B31D4" w:rsidRPr="00E45F4F">
        <w:rPr>
          <w:rFonts w:ascii="Times New Roman" w:hAnsi="Times New Roman"/>
          <w:sz w:val="28"/>
          <w:szCs w:val="28"/>
        </w:rPr>
        <w:t xml:space="preserve"> в </w:t>
      </w:r>
      <w:r w:rsidR="00A25F45" w:rsidRPr="00E45F4F">
        <w:rPr>
          <w:rFonts w:ascii="Times New Roman" w:hAnsi="Times New Roman"/>
          <w:sz w:val="28"/>
          <w:szCs w:val="28"/>
        </w:rPr>
        <w:t>газете</w:t>
      </w:r>
      <w:r w:rsidR="009B31D4" w:rsidRPr="00E45F4F">
        <w:rPr>
          <w:rFonts w:ascii="Times New Roman" w:hAnsi="Times New Roman"/>
          <w:sz w:val="28"/>
          <w:szCs w:val="28"/>
        </w:rPr>
        <w:t xml:space="preserve"> «</w:t>
      </w:r>
      <w:r w:rsidR="00A90B34" w:rsidRPr="00E45F4F">
        <w:rPr>
          <w:rFonts w:ascii="Times New Roman" w:hAnsi="Times New Roman"/>
          <w:sz w:val="28"/>
          <w:szCs w:val="28"/>
        </w:rPr>
        <w:t>Саранский Вестник</w:t>
      </w:r>
      <w:r w:rsidR="009B31D4" w:rsidRPr="00E45F4F">
        <w:rPr>
          <w:rFonts w:ascii="Times New Roman" w:hAnsi="Times New Roman"/>
          <w:sz w:val="28"/>
          <w:szCs w:val="28"/>
        </w:rPr>
        <w:t xml:space="preserve">» от </w:t>
      </w:r>
      <w:r w:rsidR="0036503D">
        <w:rPr>
          <w:rFonts w:ascii="Times New Roman" w:hAnsi="Times New Roman"/>
          <w:sz w:val="28"/>
          <w:szCs w:val="28"/>
        </w:rPr>
        <w:t xml:space="preserve">                             </w:t>
      </w:r>
      <w:r w:rsidR="00E943D3">
        <w:rPr>
          <w:rFonts w:ascii="Times New Roman" w:hAnsi="Times New Roman"/>
          <w:sz w:val="28"/>
          <w:szCs w:val="28"/>
        </w:rPr>
        <w:t>1</w:t>
      </w:r>
      <w:r w:rsidR="00A65857">
        <w:rPr>
          <w:rFonts w:ascii="Times New Roman" w:hAnsi="Times New Roman"/>
          <w:sz w:val="28"/>
          <w:szCs w:val="28"/>
        </w:rPr>
        <w:t>7</w:t>
      </w:r>
      <w:r w:rsidR="0081257F">
        <w:rPr>
          <w:rFonts w:ascii="Times New Roman" w:hAnsi="Times New Roman"/>
          <w:sz w:val="28"/>
          <w:szCs w:val="28"/>
        </w:rPr>
        <w:t xml:space="preserve"> </w:t>
      </w:r>
      <w:r w:rsidR="0036503D">
        <w:rPr>
          <w:rFonts w:ascii="Times New Roman" w:hAnsi="Times New Roman"/>
          <w:sz w:val="28"/>
          <w:szCs w:val="28"/>
        </w:rPr>
        <w:t>марта</w:t>
      </w:r>
      <w:r w:rsidR="00E45F4F">
        <w:rPr>
          <w:rFonts w:ascii="Times New Roman" w:hAnsi="Times New Roman"/>
          <w:sz w:val="28"/>
          <w:szCs w:val="28"/>
        </w:rPr>
        <w:t xml:space="preserve"> </w:t>
      </w:r>
      <w:r w:rsidR="00AE2F35" w:rsidRPr="00E45F4F">
        <w:rPr>
          <w:rFonts w:ascii="Times New Roman" w:hAnsi="Times New Roman"/>
          <w:sz w:val="28"/>
          <w:szCs w:val="28"/>
        </w:rPr>
        <w:t>202</w:t>
      </w:r>
      <w:r w:rsidR="006B0602">
        <w:rPr>
          <w:rFonts w:ascii="Times New Roman" w:hAnsi="Times New Roman"/>
          <w:sz w:val="28"/>
          <w:szCs w:val="28"/>
        </w:rPr>
        <w:t>1</w:t>
      </w:r>
      <w:r w:rsidR="0000473C" w:rsidRPr="00E45F4F">
        <w:rPr>
          <w:rFonts w:ascii="Times New Roman" w:hAnsi="Times New Roman"/>
          <w:sz w:val="28"/>
          <w:szCs w:val="28"/>
        </w:rPr>
        <w:t xml:space="preserve"> г</w:t>
      </w:r>
      <w:r w:rsidR="00FA2226" w:rsidRPr="00E45F4F">
        <w:rPr>
          <w:rFonts w:ascii="Times New Roman" w:hAnsi="Times New Roman"/>
          <w:sz w:val="28"/>
          <w:szCs w:val="28"/>
        </w:rPr>
        <w:t>ода</w:t>
      </w:r>
      <w:r w:rsidR="00744453" w:rsidRPr="00E45F4F">
        <w:rPr>
          <w:rFonts w:ascii="Times New Roman" w:hAnsi="Times New Roman"/>
          <w:sz w:val="28"/>
          <w:szCs w:val="28"/>
        </w:rPr>
        <w:t xml:space="preserve"> № </w:t>
      </w:r>
      <w:r w:rsidR="0036503D">
        <w:rPr>
          <w:rFonts w:ascii="Times New Roman" w:hAnsi="Times New Roman"/>
          <w:sz w:val="28"/>
          <w:szCs w:val="28"/>
        </w:rPr>
        <w:t>10</w:t>
      </w:r>
      <w:r w:rsidR="0000473C" w:rsidRPr="00E45F4F">
        <w:rPr>
          <w:rFonts w:ascii="Times New Roman" w:hAnsi="Times New Roman"/>
          <w:sz w:val="28"/>
          <w:szCs w:val="28"/>
        </w:rPr>
        <w:t>,</w:t>
      </w:r>
      <w:r w:rsidR="00C91DF6" w:rsidRPr="00E45F4F">
        <w:rPr>
          <w:rFonts w:ascii="Times New Roman" w:hAnsi="Times New Roman"/>
          <w:sz w:val="28"/>
          <w:szCs w:val="28"/>
        </w:rPr>
        <w:t xml:space="preserve"> </w:t>
      </w:r>
      <w:r w:rsidR="00C9669D" w:rsidRPr="00E45F4F">
        <w:rPr>
          <w:rFonts w:ascii="Times New Roman" w:hAnsi="Times New Roman"/>
          <w:sz w:val="28"/>
          <w:szCs w:val="28"/>
        </w:rPr>
        <w:t xml:space="preserve">иных </w:t>
      </w:r>
      <w:r w:rsidR="0000473C" w:rsidRPr="00E45F4F">
        <w:rPr>
          <w:rFonts w:ascii="Times New Roman" w:hAnsi="Times New Roman"/>
          <w:sz w:val="28"/>
          <w:szCs w:val="28"/>
        </w:rPr>
        <w:t>прилагаемых документов</w:t>
      </w:r>
      <w:r w:rsidR="005A45D2" w:rsidRPr="00E45F4F">
        <w:rPr>
          <w:rFonts w:ascii="Times New Roman" w:hAnsi="Times New Roman"/>
          <w:sz w:val="28"/>
          <w:szCs w:val="28"/>
        </w:rPr>
        <w:t xml:space="preserve"> </w:t>
      </w:r>
      <w:r w:rsidR="00990873" w:rsidRPr="00E45F4F">
        <w:rPr>
          <w:rFonts w:ascii="Times New Roman" w:hAnsi="Times New Roman"/>
          <w:sz w:val="28"/>
          <w:szCs w:val="28"/>
        </w:rPr>
        <w:t>Администрация г</w:t>
      </w:r>
      <w:r w:rsidR="00C9669D" w:rsidRPr="00E45F4F">
        <w:rPr>
          <w:rFonts w:ascii="Times New Roman" w:hAnsi="Times New Roman"/>
          <w:sz w:val="28"/>
          <w:szCs w:val="28"/>
        </w:rPr>
        <w:t xml:space="preserve">ородского </w:t>
      </w:r>
      <w:r w:rsidR="0000473C" w:rsidRPr="00E45F4F">
        <w:rPr>
          <w:rFonts w:ascii="Times New Roman" w:hAnsi="Times New Roman"/>
          <w:sz w:val="28"/>
          <w:szCs w:val="28"/>
        </w:rPr>
        <w:t>округа Саранск</w:t>
      </w:r>
      <w:r w:rsidR="002B13FF" w:rsidRPr="00E45F4F">
        <w:rPr>
          <w:rFonts w:ascii="Times New Roman" w:hAnsi="Times New Roman"/>
          <w:sz w:val="28"/>
          <w:szCs w:val="28"/>
        </w:rPr>
        <w:t xml:space="preserve"> </w:t>
      </w:r>
      <w:r w:rsidR="0000473C" w:rsidRPr="00E45F4F">
        <w:rPr>
          <w:rFonts w:ascii="Times New Roman" w:hAnsi="Times New Roman"/>
          <w:b/>
          <w:sz w:val="28"/>
          <w:szCs w:val="28"/>
        </w:rPr>
        <w:t>постановляет</w:t>
      </w:r>
      <w:r w:rsidR="0000473C" w:rsidRPr="00E45F4F">
        <w:rPr>
          <w:rFonts w:ascii="Times New Roman" w:hAnsi="Times New Roman"/>
          <w:sz w:val="28"/>
          <w:szCs w:val="28"/>
        </w:rPr>
        <w:t>:</w:t>
      </w:r>
      <w:r w:rsidR="0000473C" w:rsidRPr="00E45F4F">
        <w:rPr>
          <w:rFonts w:ascii="Times New Roman" w:hAnsi="Times New Roman"/>
          <w:b/>
          <w:sz w:val="28"/>
          <w:szCs w:val="28"/>
        </w:rPr>
        <w:t xml:space="preserve"> </w:t>
      </w:r>
    </w:p>
    <w:p w14:paraId="2000611F" w14:textId="161536BA" w:rsidR="00C9669D" w:rsidRPr="00E45F4F" w:rsidRDefault="00C8668B" w:rsidP="002B574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 xml:space="preserve">      </w:t>
      </w:r>
      <w:r w:rsidR="00447ECE" w:rsidRPr="00E45F4F">
        <w:rPr>
          <w:rFonts w:ascii="Times New Roman" w:hAnsi="Times New Roman"/>
          <w:sz w:val="28"/>
          <w:szCs w:val="28"/>
        </w:rPr>
        <w:tab/>
      </w:r>
      <w:r w:rsidR="00766C2E" w:rsidRPr="00E45F4F">
        <w:rPr>
          <w:rFonts w:ascii="Times New Roman" w:hAnsi="Times New Roman"/>
          <w:sz w:val="28"/>
          <w:szCs w:val="28"/>
        </w:rPr>
        <w:t>1.</w:t>
      </w:r>
      <w:r w:rsidR="008A5B71" w:rsidRPr="00E45F4F">
        <w:rPr>
          <w:rFonts w:ascii="Times New Roman" w:hAnsi="Times New Roman"/>
          <w:sz w:val="28"/>
          <w:szCs w:val="28"/>
        </w:rPr>
        <w:t xml:space="preserve"> </w:t>
      </w:r>
      <w:r w:rsidR="0000473C" w:rsidRPr="00E45F4F">
        <w:rPr>
          <w:rFonts w:ascii="Times New Roman" w:hAnsi="Times New Roman"/>
          <w:sz w:val="28"/>
          <w:szCs w:val="28"/>
        </w:rPr>
        <w:t xml:space="preserve">Утвердить </w:t>
      </w:r>
      <w:r w:rsidR="00FE4A62" w:rsidRPr="00E45F4F">
        <w:rPr>
          <w:rFonts w:ascii="Times New Roman" w:hAnsi="Times New Roman"/>
          <w:sz w:val="28"/>
          <w:szCs w:val="28"/>
        </w:rPr>
        <w:t>документацию</w:t>
      </w:r>
      <w:r w:rsidR="0082374A" w:rsidRPr="00E45F4F">
        <w:rPr>
          <w:rFonts w:ascii="Times New Roman" w:hAnsi="Times New Roman"/>
          <w:sz w:val="28"/>
          <w:szCs w:val="28"/>
        </w:rPr>
        <w:t xml:space="preserve"> </w:t>
      </w:r>
      <w:r w:rsidR="006B7E0B" w:rsidRPr="0036503D">
        <w:rPr>
          <w:rFonts w:ascii="Times New Roman" w:hAnsi="Times New Roman"/>
          <w:bCs/>
          <w:sz w:val="28"/>
          <w:szCs w:val="28"/>
        </w:rPr>
        <w:t xml:space="preserve">по внесению изменений в документацию  по планировке  территории, ограниченной автодорогой на Ульяновск, улицами </w:t>
      </w:r>
      <w:r w:rsidR="006B7E0B">
        <w:rPr>
          <w:rFonts w:ascii="Times New Roman" w:hAnsi="Times New Roman"/>
          <w:bCs/>
          <w:sz w:val="28"/>
          <w:szCs w:val="28"/>
        </w:rPr>
        <w:t xml:space="preserve">                           </w:t>
      </w:r>
      <w:r w:rsidR="006B7E0B" w:rsidRPr="0036503D">
        <w:rPr>
          <w:rFonts w:ascii="Times New Roman" w:hAnsi="Times New Roman"/>
          <w:bCs/>
          <w:sz w:val="28"/>
          <w:szCs w:val="28"/>
        </w:rPr>
        <w:t xml:space="preserve">1-я Промышленная и Лямбирским шоссе (в районе промышленной зоны) </w:t>
      </w:r>
      <w:r w:rsidR="006B7E0B"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 w:rsidR="006B7E0B" w:rsidRPr="0036503D">
        <w:rPr>
          <w:rFonts w:ascii="Times New Roman" w:hAnsi="Times New Roman"/>
          <w:bCs/>
          <w:sz w:val="28"/>
          <w:szCs w:val="28"/>
        </w:rPr>
        <w:t xml:space="preserve">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08:188, расположенного в районе ул. 1-я Промышленная </w:t>
      </w:r>
      <w:r w:rsidR="006B7E0B"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="006B7E0B" w:rsidRPr="0036503D">
        <w:rPr>
          <w:rFonts w:ascii="Times New Roman" w:hAnsi="Times New Roman"/>
          <w:bCs/>
          <w:sz w:val="28"/>
          <w:szCs w:val="28"/>
        </w:rPr>
        <w:t>г. Саранска</w:t>
      </w:r>
      <w:r w:rsidR="008E3C46">
        <w:rPr>
          <w:rFonts w:ascii="Times New Roman" w:hAnsi="Times New Roman"/>
          <w:bCs/>
          <w:sz w:val="28"/>
          <w:szCs w:val="28"/>
        </w:rPr>
        <w:t>,</w:t>
      </w:r>
      <w:r w:rsidR="008E3C46" w:rsidRPr="00E45F4F">
        <w:rPr>
          <w:rFonts w:ascii="Times New Roman" w:hAnsi="Times New Roman"/>
          <w:sz w:val="28"/>
          <w:szCs w:val="28"/>
        </w:rPr>
        <w:t xml:space="preserve"> </w:t>
      </w:r>
      <w:r w:rsidR="00955A2A" w:rsidRPr="00E45F4F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3857CD" w:rsidRPr="00E45F4F">
        <w:rPr>
          <w:rFonts w:ascii="Times New Roman" w:hAnsi="Times New Roman"/>
          <w:sz w:val="28"/>
          <w:szCs w:val="28"/>
        </w:rPr>
        <w:t xml:space="preserve">к </w:t>
      </w:r>
      <w:r w:rsidR="00D20BDA" w:rsidRPr="00E45F4F">
        <w:rPr>
          <w:rFonts w:ascii="Times New Roman" w:hAnsi="Times New Roman"/>
          <w:sz w:val="28"/>
          <w:szCs w:val="28"/>
        </w:rPr>
        <w:t>настоящему постановлению</w:t>
      </w:r>
      <w:r w:rsidR="00C91DF6" w:rsidRPr="00E45F4F">
        <w:rPr>
          <w:rFonts w:ascii="Times New Roman" w:hAnsi="Times New Roman"/>
          <w:sz w:val="28"/>
          <w:szCs w:val="28"/>
        </w:rPr>
        <w:t xml:space="preserve"> (заказчик – </w:t>
      </w:r>
      <w:r w:rsidR="006B7E0B">
        <w:rPr>
          <w:rFonts w:ascii="Times New Roman" w:hAnsi="Times New Roman"/>
          <w:sz w:val="28"/>
          <w:szCs w:val="28"/>
        </w:rPr>
        <w:t>Жаркова Т.П.)</w:t>
      </w:r>
      <w:r w:rsidR="00C9669D" w:rsidRPr="00E45F4F">
        <w:rPr>
          <w:rFonts w:ascii="Times New Roman" w:hAnsi="Times New Roman"/>
          <w:sz w:val="28"/>
          <w:szCs w:val="28"/>
        </w:rPr>
        <w:t>.</w:t>
      </w:r>
    </w:p>
    <w:p w14:paraId="499A9C42" w14:textId="6D4A377F" w:rsidR="004B67EE" w:rsidRPr="00E45F4F" w:rsidRDefault="004B67EE" w:rsidP="00C8668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>2. Считать документацию, указанную в пункте 1 настоящего постановления, действующей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14:paraId="4B695A15" w14:textId="77777777" w:rsidR="004B67EE" w:rsidRPr="00E45F4F" w:rsidRDefault="004B67EE" w:rsidP="004B67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14:paraId="0070AD61" w14:textId="46E14CEB" w:rsidR="006B0602" w:rsidRDefault="004B67EE" w:rsidP="004B67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14:paraId="2397E087" w14:textId="5A19C824" w:rsidR="00A65857" w:rsidRPr="00EB3DEE" w:rsidRDefault="00224CD8" w:rsidP="00224CD8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EB3DEE">
        <w:rPr>
          <w:rFonts w:ascii="Times New Roman" w:hAnsi="Times New Roman"/>
          <w:b/>
          <w:bCs/>
          <w:sz w:val="28"/>
          <w:szCs w:val="28"/>
        </w:rPr>
        <w:t>Глава городского округа Саранск</w:t>
      </w:r>
      <w:r w:rsidRPr="00EB3DEE">
        <w:rPr>
          <w:rFonts w:ascii="Times New Roman" w:hAnsi="Times New Roman"/>
          <w:b/>
          <w:bCs/>
          <w:sz w:val="28"/>
          <w:szCs w:val="28"/>
        </w:rPr>
        <w:tab/>
      </w:r>
      <w:r w:rsidRPr="00EB3DEE">
        <w:rPr>
          <w:rFonts w:ascii="Times New Roman" w:hAnsi="Times New Roman"/>
          <w:b/>
          <w:bCs/>
          <w:sz w:val="28"/>
          <w:szCs w:val="28"/>
        </w:rPr>
        <w:tab/>
      </w:r>
      <w:r w:rsidRPr="00EB3DEE">
        <w:rPr>
          <w:rFonts w:ascii="Times New Roman" w:hAnsi="Times New Roman"/>
          <w:b/>
          <w:bCs/>
          <w:sz w:val="28"/>
          <w:szCs w:val="28"/>
        </w:rPr>
        <w:tab/>
      </w:r>
      <w:r w:rsidRPr="00EB3DEE">
        <w:rPr>
          <w:rFonts w:ascii="Times New Roman" w:hAnsi="Times New Roman"/>
          <w:b/>
          <w:bCs/>
          <w:sz w:val="28"/>
          <w:szCs w:val="28"/>
        </w:rPr>
        <w:tab/>
        <w:t xml:space="preserve">            </w:t>
      </w:r>
      <w:r w:rsidR="00EB3DE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B3DEE">
        <w:rPr>
          <w:rFonts w:ascii="Times New Roman" w:hAnsi="Times New Roman"/>
          <w:b/>
          <w:bCs/>
          <w:sz w:val="28"/>
          <w:szCs w:val="28"/>
        </w:rPr>
        <w:t xml:space="preserve">П.Н. </w:t>
      </w:r>
      <w:proofErr w:type="spellStart"/>
      <w:r w:rsidRPr="00EB3DEE">
        <w:rPr>
          <w:rFonts w:ascii="Times New Roman" w:hAnsi="Times New Roman"/>
          <w:b/>
          <w:bCs/>
          <w:sz w:val="28"/>
          <w:szCs w:val="28"/>
        </w:rPr>
        <w:t>Тултаев</w:t>
      </w:r>
      <w:proofErr w:type="spellEnd"/>
    </w:p>
    <w:p w14:paraId="67769010" w14:textId="1D7895B8" w:rsidR="00367F7B" w:rsidRPr="00E45F4F" w:rsidRDefault="00224CD8" w:rsidP="00EB3DE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 xml:space="preserve">                   </w:t>
      </w:r>
      <w:r w:rsidR="00A65857">
        <w:rPr>
          <w:rFonts w:ascii="Times New Roman" w:hAnsi="Times New Roman"/>
          <w:sz w:val="28"/>
          <w:szCs w:val="28"/>
        </w:rPr>
        <w:tab/>
      </w:r>
      <w:r w:rsidR="00A65857">
        <w:rPr>
          <w:rFonts w:ascii="Times New Roman" w:hAnsi="Times New Roman"/>
          <w:sz w:val="28"/>
          <w:szCs w:val="28"/>
        </w:rPr>
        <w:tab/>
      </w:r>
      <w:r w:rsidR="00A65857">
        <w:rPr>
          <w:rFonts w:ascii="Times New Roman" w:hAnsi="Times New Roman"/>
          <w:sz w:val="28"/>
          <w:szCs w:val="28"/>
        </w:rPr>
        <w:tab/>
      </w:r>
      <w:r w:rsidR="00A65857">
        <w:rPr>
          <w:rFonts w:ascii="Times New Roman" w:hAnsi="Times New Roman"/>
          <w:sz w:val="28"/>
          <w:szCs w:val="28"/>
        </w:rPr>
        <w:tab/>
      </w:r>
      <w:r w:rsidR="00367F7B" w:rsidRPr="00E45F4F">
        <w:rPr>
          <w:rFonts w:ascii="Times New Roman" w:hAnsi="Times New Roman"/>
          <w:sz w:val="28"/>
          <w:szCs w:val="28"/>
        </w:rPr>
        <w:t xml:space="preserve">Приложение  </w:t>
      </w:r>
    </w:p>
    <w:p w14:paraId="4A81A47B" w14:textId="77777777" w:rsidR="00367F7B" w:rsidRPr="00E45F4F" w:rsidRDefault="00367F7B" w:rsidP="00EB3DEE">
      <w:pPr>
        <w:spacing w:after="0"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 xml:space="preserve">к постановлению Администрации городского округа Саранск </w:t>
      </w:r>
    </w:p>
    <w:p w14:paraId="034C7BA3" w14:textId="006FCA1C" w:rsidR="006B7E0B" w:rsidRDefault="00367F7B" w:rsidP="00EB3DEE">
      <w:pPr>
        <w:spacing w:after="0" w:line="240" w:lineRule="auto"/>
        <w:ind w:left="4248" w:firstLine="708"/>
        <w:jc w:val="right"/>
        <w:rPr>
          <w:rFonts w:ascii="Times New Roman" w:hAnsi="Times New Roman"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>от</w:t>
      </w:r>
      <w:r w:rsidR="001C6C55">
        <w:rPr>
          <w:rFonts w:ascii="Times New Roman" w:hAnsi="Times New Roman"/>
          <w:sz w:val="28"/>
          <w:szCs w:val="28"/>
        </w:rPr>
        <w:t xml:space="preserve"> </w:t>
      </w:r>
      <w:r w:rsidRPr="00E45F4F">
        <w:rPr>
          <w:rFonts w:ascii="Times New Roman" w:hAnsi="Times New Roman"/>
          <w:sz w:val="28"/>
          <w:szCs w:val="28"/>
        </w:rPr>
        <w:t>«</w:t>
      </w:r>
      <w:r w:rsidR="00EB3DEE">
        <w:rPr>
          <w:rFonts w:ascii="Times New Roman" w:hAnsi="Times New Roman"/>
          <w:sz w:val="28"/>
          <w:szCs w:val="28"/>
        </w:rPr>
        <w:t>16</w:t>
      </w:r>
      <w:r w:rsidRPr="00E45F4F">
        <w:rPr>
          <w:rFonts w:ascii="Times New Roman" w:hAnsi="Times New Roman"/>
          <w:sz w:val="28"/>
          <w:szCs w:val="28"/>
        </w:rPr>
        <w:t>»</w:t>
      </w:r>
      <w:r w:rsidR="00EB3DEE">
        <w:rPr>
          <w:rFonts w:ascii="Times New Roman" w:hAnsi="Times New Roman"/>
          <w:sz w:val="28"/>
          <w:szCs w:val="28"/>
        </w:rPr>
        <w:t xml:space="preserve"> апреля </w:t>
      </w:r>
      <w:r w:rsidR="000E33DE" w:rsidRPr="00E45F4F">
        <w:rPr>
          <w:rFonts w:ascii="Times New Roman" w:hAnsi="Times New Roman"/>
          <w:sz w:val="28"/>
          <w:szCs w:val="28"/>
        </w:rPr>
        <w:t>202</w:t>
      </w:r>
      <w:r w:rsidR="006E7FFA">
        <w:rPr>
          <w:rFonts w:ascii="Times New Roman" w:hAnsi="Times New Roman"/>
          <w:sz w:val="28"/>
          <w:szCs w:val="28"/>
        </w:rPr>
        <w:t>1</w:t>
      </w:r>
      <w:r w:rsidRPr="00E45F4F">
        <w:rPr>
          <w:rFonts w:ascii="Times New Roman" w:hAnsi="Times New Roman"/>
          <w:sz w:val="28"/>
          <w:szCs w:val="28"/>
        </w:rPr>
        <w:t xml:space="preserve">г. </w:t>
      </w:r>
      <w:r w:rsidR="006C0F84" w:rsidRPr="00E45F4F">
        <w:rPr>
          <w:rFonts w:ascii="Times New Roman" w:hAnsi="Times New Roman"/>
          <w:sz w:val="28"/>
          <w:szCs w:val="28"/>
        </w:rPr>
        <w:t>№</w:t>
      </w:r>
      <w:r w:rsidR="001C6C55">
        <w:rPr>
          <w:rFonts w:ascii="Times New Roman" w:hAnsi="Times New Roman"/>
          <w:sz w:val="28"/>
          <w:szCs w:val="28"/>
        </w:rPr>
        <w:t xml:space="preserve"> </w:t>
      </w:r>
      <w:r w:rsidR="00EB3DEE">
        <w:rPr>
          <w:rFonts w:ascii="Times New Roman" w:hAnsi="Times New Roman"/>
          <w:sz w:val="28"/>
          <w:szCs w:val="28"/>
        </w:rPr>
        <w:t>595</w:t>
      </w:r>
    </w:p>
    <w:p w14:paraId="7B0C9F8A" w14:textId="2CFD498C" w:rsidR="00823C5B" w:rsidRDefault="00C64E83" w:rsidP="009B029C">
      <w:pPr>
        <w:spacing w:after="0"/>
        <w:ind w:right="112"/>
        <w:jc w:val="center"/>
        <w:rPr>
          <w:rFonts w:ascii="Times New Roman" w:hAnsi="Times New Roman"/>
          <w:b/>
          <w:sz w:val="28"/>
          <w:szCs w:val="28"/>
        </w:rPr>
      </w:pPr>
      <w:r w:rsidRPr="008E3C46">
        <w:rPr>
          <w:rFonts w:ascii="Times New Roman" w:hAnsi="Times New Roman"/>
          <w:b/>
          <w:sz w:val="28"/>
          <w:szCs w:val="28"/>
        </w:rPr>
        <w:t xml:space="preserve">Состав </w:t>
      </w:r>
      <w:r w:rsidR="0082374A" w:rsidRPr="008E3C46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6B7E0B" w:rsidRPr="006B7E0B">
        <w:rPr>
          <w:rFonts w:ascii="Times New Roman" w:hAnsi="Times New Roman"/>
          <w:b/>
          <w:sz w:val="28"/>
          <w:szCs w:val="28"/>
        </w:rPr>
        <w:t xml:space="preserve">по внесению изменений в документацию по планировке территории, ограниченной автодорогой на Ульяновск, улицами 1-я Промышленная и Лямбирским шоссе (в районе промышленной зоны) г. Саранска, включая проект межевания, в части изменения планировки территории (проект межевания территории) </w:t>
      </w:r>
      <w:r w:rsidR="006B7E0B" w:rsidRPr="006B7E0B">
        <w:rPr>
          <w:rFonts w:ascii="Times New Roman" w:hAnsi="Times New Roman"/>
          <w:b/>
          <w:sz w:val="28"/>
          <w:szCs w:val="28"/>
        </w:rPr>
        <w:lastRenderedPageBreak/>
        <w:t>земельного участка с кадастровым номером 13:23:1008008:188, расположенного в районе ул. 1-я Промышленная г. Саранска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788"/>
      </w:tblGrid>
      <w:tr w:rsidR="001C6C55" w:rsidRPr="00F75600" w14:paraId="22D3FC9F" w14:textId="77777777" w:rsidTr="001C6C55">
        <w:trPr>
          <w:trHeight w:val="3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E03C" w14:textId="14FFE45C" w:rsidR="001C6C55" w:rsidRPr="00F75600" w:rsidRDefault="001C6C55" w:rsidP="001C6C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75600">
              <w:rPr>
                <w:rFonts w:ascii="Times New Roman" w:hAnsi="Times New Roman"/>
                <w:b/>
                <w:bCs/>
                <w:sz w:val="26"/>
                <w:szCs w:val="26"/>
              </w:rPr>
              <w:t>№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п</w:t>
            </w:r>
            <w:r w:rsidRPr="00F75600">
              <w:rPr>
                <w:rFonts w:ascii="Times New Roman" w:hAnsi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10F9" w14:textId="77777777" w:rsidR="001C6C55" w:rsidRPr="00F75600" w:rsidRDefault="001C6C55" w:rsidP="001C6C55">
            <w:pPr>
              <w:pStyle w:val="5"/>
              <w:spacing w:before="0" w:after="0"/>
              <w:jc w:val="center"/>
              <w:rPr>
                <w:b w:val="0"/>
                <w:bCs w:val="0"/>
              </w:rPr>
            </w:pPr>
            <w:r w:rsidRPr="00F75600">
              <w:rPr>
                <w:i w:val="0"/>
              </w:rPr>
              <w:t>Наименование документа</w:t>
            </w:r>
          </w:p>
        </w:tc>
      </w:tr>
      <w:tr w:rsidR="001C6C55" w:rsidRPr="00952EF8" w14:paraId="62BE355E" w14:textId="77777777" w:rsidTr="001C6C55">
        <w:trPr>
          <w:cantSplit/>
          <w:trHeight w:val="3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2346" w14:textId="77777777" w:rsidR="001C6C55" w:rsidRPr="00952EF8" w:rsidRDefault="001C6C55" w:rsidP="001C6C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90128" w14:textId="77777777" w:rsidR="001C6C55" w:rsidRPr="00952EF8" w:rsidRDefault="001C6C55" w:rsidP="001C6C55">
            <w:pPr>
              <w:pStyle w:val="2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952EF8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Пояснительная записка</w:t>
            </w:r>
          </w:p>
        </w:tc>
      </w:tr>
      <w:tr w:rsidR="001C6C55" w:rsidRPr="00952EF8" w14:paraId="4EE37E74" w14:textId="77777777" w:rsidTr="001C6C55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24F2F" w14:textId="77777777" w:rsidR="001C6C55" w:rsidRPr="00952EF8" w:rsidRDefault="001C6C55" w:rsidP="001C6C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9776" w14:textId="77777777" w:rsidR="001C6C55" w:rsidRPr="00952EF8" w:rsidRDefault="001C6C55" w:rsidP="001C6C5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Графическая часть</w:t>
            </w:r>
          </w:p>
        </w:tc>
      </w:tr>
      <w:tr w:rsidR="001C6C55" w:rsidRPr="00952EF8" w14:paraId="4A1E6E86" w14:textId="77777777" w:rsidTr="001C6C55">
        <w:trPr>
          <w:cantSplit/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1A43" w14:textId="77777777" w:rsidR="001C6C55" w:rsidRPr="00952EF8" w:rsidRDefault="001C6C55" w:rsidP="001C6C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721F4" w14:textId="77777777" w:rsidR="001C6C55" w:rsidRPr="00952EF8" w:rsidRDefault="001C6C55" w:rsidP="001C6C5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Проект планировки территории</w:t>
            </w:r>
          </w:p>
        </w:tc>
      </w:tr>
      <w:tr w:rsidR="008E3C46" w:rsidRPr="00952EF8" w14:paraId="4E03CC10" w14:textId="77777777" w:rsidTr="008E3C46">
        <w:trPr>
          <w:cantSplit/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DF34" w14:textId="0BF6E066" w:rsidR="008E3C46" w:rsidRPr="00952EF8" w:rsidRDefault="008E3C46" w:rsidP="008E3C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7D2C" w14:textId="52E8CA96" w:rsidR="008E3C46" w:rsidRPr="00952EF8" w:rsidRDefault="008E3C46" w:rsidP="008E3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Основная часть проекта межевания территории</w:t>
            </w:r>
          </w:p>
        </w:tc>
      </w:tr>
      <w:tr w:rsidR="008E3C46" w:rsidRPr="00952EF8" w14:paraId="1564A1C8" w14:textId="77777777" w:rsidTr="008E3C46">
        <w:trPr>
          <w:cantSplit/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5BCE" w14:textId="60DCFC28" w:rsidR="008E3C46" w:rsidRPr="00952EF8" w:rsidRDefault="008E3C46" w:rsidP="008E3C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A714" w14:textId="1963D08D" w:rsidR="008E3C46" w:rsidRPr="00952EF8" w:rsidRDefault="008E3C46" w:rsidP="008E3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хема расположения элемента планировочной структуры </w:t>
            </w:r>
            <w:r w:rsidR="006B7E0B">
              <w:rPr>
                <w:rFonts w:ascii="Times New Roman" w:hAnsi="Times New Roman"/>
                <w:sz w:val="26"/>
                <w:szCs w:val="26"/>
              </w:rPr>
              <w:t>М1:5000</w:t>
            </w:r>
          </w:p>
        </w:tc>
      </w:tr>
      <w:tr w:rsidR="008E3C46" w:rsidRPr="00952EF8" w14:paraId="4716F4DB" w14:textId="77777777" w:rsidTr="001C6C55">
        <w:trPr>
          <w:cantSplit/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3545" w14:textId="57C157CC" w:rsidR="008E3C46" w:rsidRPr="00952EF8" w:rsidRDefault="008E3C46" w:rsidP="008E3C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B7A14" w14:textId="431F8C92" w:rsidR="008E3C46" w:rsidRPr="00952EF8" w:rsidRDefault="008E3C46" w:rsidP="008E3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Чертеж межевания территор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B7E0B">
              <w:rPr>
                <w:rFonts w:ascii="Times New Roman" w:hAnsi="Times New Roman"/>
                <w:sz w:val="26"/>
                <w:szCs w:val="26"/>
              </w:rPr>
              <w:t xml:space="preserve">(1 этап)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 w:rsidR="00823C5B">
              <w:rPr>
                <w:rFonts w:ascii="Times New Roman" w:hAnsi="Times New Roman"/>
                <w:sz w:val="26"/>
                <w:szCs w:val="26"/>
              </w:rPr>
              <w:t>1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6B7E0B" w:rsidRPr="00952EF8" w14:paraId="63CE0BDC" w14:textId="77777777" w:rsidTr="001C6C55">
        <w:trPr>
          <w:cantSplit/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86E9" w14:textId="1A30BD8A" w:rsidR="006B7E0B" w:rsidRDefault="006B7E0B" w:rsidP="008E3C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87D7" w14:textId="5768BA92" w:rsidR="006B7E0B" w:rsidRPr="00952EF8" w:rsidRDefault="006B7E0B" w:rsidP="008E3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ртеж межевания территории (2 этап) М1:1000</w:t>
            </w:r>
          </w:p>
        </w:tc>
      </w:tr>
      <w:tr w:rsidR="008E3C46" w:rsidRPr="00952EF8" w14:paraId="4ABC5853" w14:textId="77777777" w:rsidTr="001C6C55">
        <w:trPr>
          <w:cantSplit/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5A1C" w14:textId="7B11F0BA" w:rsidR="008E3C46" w:rsidRDefault="008E3C46" w:rsidP="008E3C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9DB3C" w14:textId="1A02A443" w:rsidR="008E3C46" w:rsidRPr="00952EF8" w:rsidRDefault="008E3C46" w:rsidP="008E3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Материалы по обоснованию проекта межевания территории</w:t>
            </w:r>
          </w:p>
        </w:tc>
      </w:tr>
      <w:tr w:rsidR="008E3C46" w:rsidRPr="00952EF8" w14:paraId="4273BE0E" w14:textId="77777777" w:rsidTr="008E3C46">
        <w:trPr>
          <w:cantSplit/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4597" w14:textId="799F4DE2" w:rsidR="008E3C46" w:rsidRDefault="008E3C46" w:rsidP="008E3C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2.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78BE" w14:textId="2345E697" w:rsidR="008E3C46" w:rsidRPr="00952EF8" w:rsidRDefault="008E3C46" w:rsidP="008E3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ртеж границ существующих земельных участков. Чертеж местоположения существующих объектов капитального строительства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 w:rsidR="00823C5B">
              <w:rPr>
                <w:rFonts w:ascii="Times New Roman" w:hAnsi="Times New Roman"/>
                <w:sz w:val="26"/>
                <w:szCs w:val="26"/>
              </w:rPr>
              <w:t>Чертеж границ зон с особыми условиями использования территории</w:t>
            </w:r>
            <w:r w:rsidR="00823C5B" w:rsidRPr="00952EF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23C5B">
              <w:rPr>
                <w:rFonts w:ascii="Times New Roman" w:hAnsi="Times New Roman"/>
                <w:sz w:val="26"/>
                <w:szCs w:val="26"/>
              </w:rPr>
              <w:t xml:space="preserve">                       </w:t>
            </w:r>
            <w:r w:rsidR="00823C5B"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 w:rsidR="00823C5B">
              <w:rPr>
                <w:rFonts w:ascii="Times New Roman" w:hAnsi="Times New Roman"/>
                <w:sz w:val="26"/>
                <w:szCs w:val="26"/>
              </w:rPr>
              <w:t>10</w:t>
            </w:r>
            <w:r w:rsidR="00823C5B" w:rsidRPr="00952EF8">
              <w:rPr>
                <w:rFonts w:ascii="Times New Roman" w:hAnsi="Times New Roman"/>
                <w:sz w:val="26"/>
                <w:szCs w:val="26"/>
              </w:rPr>
              <w:t>00</w:t>
            </w:r>
            <w:r w:rsidR="00823C5B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</w:p>
        </w:tc>
      </w:tr>
    </w:tbl>
    <w:p w14:paraId="0FD10B87" w14:textId="77777777" w:rsidR="0043010D" w:rsidRDefault="0043010D" w:rsidP="004301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Полный текст опубликован в официальном сетевом издании </w:t>
      </w:r>
      <w:hyperlink r:id="rId8" w:history="1">
        <w:r>
          <w:rPr>
            <w:rStyle w:val="aa"/>
            <w:rFonts w:ascii="Times New Roman" w:hAnsi="Times New Roman"/>
            <w:sz w:val="24"/>
            <w:szCs w:val="24"/>
          </w:rPr>
          <w:t>https://pravo.adm-saransk.ru/</w:t>
        </w:r>
      </w:hyperlink>
    </w:p>
    <w:p w14:paraId="78EF61DA" w14:textId="77777777" w:rsidR="001C6C55" w:rsidRPr="001C6C55" w:rsidRDefault="001C6C55" w:rsidP="009B029C">
      <w:pPr>
        <w:spacing w:after="0"/>
        <w:ind w:right="11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sectPr w:rsidR="001C6C55" w:rsidRPr="001C6C55" w:rsidSect="002D640D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568" w:right="56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F0D5B" w14:textId="77777777" w:rsidR="007A0B51" w:rsidRDefault="007A0B51" w:rsidP="009D49DC">
      <w:pPr>
        <w:spacing w:after="0" w:line="240" w:lineRule="auto"/>
      </w:pPr>
      <w:r>
        <w:separator/>
      </w:r>
    </w:p>
  </w:endnote>
  <w:endnote w:type="continuationSeparator" w:id="0">
    <w:p w14:paraId="0E9E3D71" w14:textId="77777777" w:rsidR="007A0B51" w:rsidRDefault="007A0B51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B4E31" w14:textId="77777777"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99F0A" w14:textId="77777777" w:rsidR="004650F2" w:rsidRDefault="003140D4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EC832" w14:textId="77777777" w:rsidR="007A0B51" w:rsidRDefault="007A0B51" w:rsidP="009D49DC">
      <w:pPr>
        <w:spacing w:after="0" w:line="240" w:lineRule="auto"/>
      </w:pPr>
      <w:r>
        <w:separator/>
      </w:r>
    </w:p>
  </w:footnote>
  <w:footnote w:type="continuationSeparator" w:id="0">
    <w:p w14:paraId="624DF1D3" w14:textId="77777777" w:rsidR="007A0B51" w:rsidRDefault="007A0B51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E6CD7" w14:textId="77777777"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9935B" w14:textId="77777777"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B8932" w14:textId="77777777"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3C"/>
    <w:rsid w:val="00000AF3"/>
    <w:rsid w:val="0000208D"/>
    <w:rsid w:val="0000473C"/>
    <w:rsid w:val="000068A2"/>
    <w:rsid w:val="00011A28"/>
    <w:rsid w:val="0001308D"/>
    <w:rsid w:val="00021E22"/>
    <w:rsid w:val="00027134"/>
    <w:rsid w:val="00027645"/>
    <w:rsid w:val="00027AF5"/>
    <w:rsid w:val="00031870"/>
    <w:rsid w:val="00033BD9"/>
    <w:rsid w:val="000347F3"/>
    <w:rsid w:val="000375AF"/>
    <w:rsid w:val="0004528C"/>
    <w:rsid w:val="00046CA6"/>
    <w:rsid w:val="00056538"/>
    <w:rsid w:val="00056999"/>
    <w:rsid w:val="00060DA2"/>
    <w:rsid w:val="00062C45"/>
    <w:rsid w:val="000649FC"/>
    <w:rsid w:val="000726C8"/>
    <w:rsid w:val="00074FB9"/>
    <w:rsid w:val="0007500D"/>
    <w:rsid w:val="000774B8"/>
    <w:rsid w:val="0008384A"/>
    <w:rsid w:val="0008656E"/>
    <w:rsid w:val="00096C1C"/>
    <w:rsid w:val="000A07CA"/>
    <w:rsid w:val="000A2361"/>
    <w:rsid w:val="000A272E"/>
    <w:rsid w:val="000A6334"/>
    <w:rsid w:val="000A7307"/>
    <w:rsid w:val="000B2524"/>
    <w:rsid w:val="000B4914"/>
    <w:rsid w:val="000B4D0D"/>
    <w:rsid w:val="000B53AA"/>
    <w:rsid w:val="000C0A49"/>
    <w:rsid w:val="000C1612"/>
    <w:rsid w:val="000C4142"/>
    <w:rsid w:val="000C4EAF"/>
    <w:rsid w:val="000C4F75"/>
    <w:rsid w:val="000C5AF6"/>
    <w:rsid w:val="000C7EAF"/>
    <w:rsid w:val="000D319C"/>
    <w:rsid w:val="000D3877"/>
    <w:rsid w:val="000D42CC"/>
    <w:rsid w:val="000D635E"/>
    <w:rsid w:val="000D6892"/>
    <w:rsid w:val="000E33DE"/>
    <w:rsid w:val="000E5954"/>
    <w:rsid w:val="000E5DD1"/>
    <w:rsid w:val="000E7D51"/>
    <w:rsid w:val="000F6144"/>
    <w:rsid w:val="000F672F"/>
    <w:rsid w:val="000F767B"/>
    <w:rsid w:val="000F7F28"/>
    <w:rsid w:val="00100842"/>
    <w:rsid w:val="0010091C"/>
    <w:rsid w:val="001017A2"/>
    <w:rsid w:val="00101C94"/>
    <w:rsid w:val="00101F9F"/>
    <w:rsid w:val="00106FC1"/>
    <w:rsid w:val="0010759A"/>
    <w:rsid w:val="0010760A"/>
    <w:rsid w:val="0011288C"/>
    <w:rsid w:val="00113AF2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5AE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6788B"/>
    <w:rsid w:val="00172227"/>
    <w:rsid w:val="00172536"/>
    <w:rsid w:val="00174BB9"/>
    <w:rsid w:val="00174FA6"/>
    <w:rsid w:val="00177E32"/>
    <w:rsid w:val="0018163B"/>
    <w:rsid w:val="00197E4D"/>
    <w:rsid w:val="001A02C0"/>
    <w:rsid w:val="001A0893"/>
    <w:rsid w:val="001A0E66"/>
    <w:rsid w:val="001A14B1"/>
    <w:rsid w:val="001A315C"/>
    <w:rsid w:val="001A5F92"/>
    <w:rsid w:val="001A7A3A"/>
    <w:rsid w:val="001B0358"/>
    <w:rsid w:val="001C32E2"/>
    <w:rsid w:val="001C4D40"/>
    <w:rsid w:val="001C60FC"/>
    <w:rsid w:val="001C6C55"/>
    <w:rsid w:val="001C7DF6"/>
    <w:rsid w:val="001D065A"/>
    <w:rsid w:val="001D244A"/>
    <w:rsid w:val="001D3962"/>
    <w:rsid w:val="001D4C18"/>
    <w:rsid w:val="001D5121"/>
    <w:rsid w:val="001D6F7F"/>
    <w:rsid w:val="001F00B6"/>
    <w:rsid w:val="001F715B"/>
    <w:rsid w:val="001F7562"/>
    <w:rsid w:val="00203344"/>
    <w:rsid w:val="0020392B"/>
    <w:rsid w:val="002069E9"/>
    <w:rsid w:val="00207046"/>
    <w:rsid w:val="002074B0"/>
    <w:rsid w:val="00207F12"/>
    <w:rsid w:val="00210365"/>
    <w:rsid w:val="00210828"/>
    <w:rsid w:val="00210DDF"/>
    <w:rsid w:val="00212811"/>
    <w:rsid w:val="00213384"/>
    <w:rsid w:val="00213DCA"/>
    <w:rsid w:val="002142BE"/>
    <w:rsid w:val="00215D31"/>
    <w:rsid w:val="00223965"/>
    <w:rsid w:val="00224CD8"/>
    <w:rsid w:val="00234789"/>
    <w:rsid w:val="00240A1F"/>
    <w:rsid w:val="00242935"/>
    <w:rsid w:val="00242EAE"/>
    <w:rsid w:val="00244758"/>
    <w:rsid w:val="00250680"/>
    <w:rsid w:val="00251899"/>
    <w:rsid w:val="00253C77"/>
    <w:rsid w:val="00254DB0"/>
    <w:rsid w:val="002601B0"/>
    <w:rsid w:val="00261FAF"/>
    <w:rsid w:val="002629EB"/>
    <w:rsid w:val="00263023"/>
    <w:rsid w:val="0026306E"/>
    <w:rsid w:val="00265FB1"/>
    <w:rsid w:val="00271906"/>
    <w:rsid w:val="002735DF"/>
    <w:rsid w:val="002809AB"/>
    <w:rsid w:val="002817D3"/>
    <w:rsid w:val="00282776"/>
    <w:rsid w:val="0028759D"/>
    <w:rsid w:val="00290B49"/>
    <w:rsid w:val="00291BF9"/>
    <w:rsid w:val="0029310F"/>
    <w:rsid w:val="00295FC9"/>
    <w:rsid w:val="00297A5A"/>
    <w:rsid w:val="002A25B2"/>
    <w:rsid w:val="002A2D80"/>
    <w:rsid w:val="002A5745"/>
    <w:rsid w:val="002B13FF"/>
    <w:rsid w:val="002B22C7"/>
    <w:rsid w:val="002B52ED"/>
    <w:rsid w:val="002B5746"/>
    <w:rsid w:val="002B5FF2"/>
    <w:rsid w:val="002B734A"/>
    <w:rsid w:val="002C3B9A"/>
    <w:rsid w:val="002C5415"/>
    <w:rsid w:val="002D2A0E"/>
    <w:rsid w:val="002D640D"/>
    <w:rsid w:val="002D73E5"/>
    <w:rsid w:val="002E4BA5"/>
    <w:rsid w:val="002E56D2"/>
    <w:rsid w:val="002F28AA"/>
    <w:rsid w:val="002F6133"/>
    <w:rsid w:val="002F6420"/>
    <w:rsid w:val="002F67CB"/>
    <w:rsid w:val="002F6A3C"/>
    <w:rsid w:val="00307798"/>
    <w:rsid w:val="00311D7A"/>
    <w:rsid w:val="003140D4"/>
    <w:rsid w:val="0031728E"/>
    <w:rsid w:val="003349B2"/>
    <w:rsid w:val="00335DA6"/>
    <w:rsid w:val="003414AD"/>
    <w:rsid w:val="00344714"/>
    <w:rsid w:val="00345FDF"/>
    <w:rsid w:val="00347146"/>
    <w:rsid w:val="00347F11"/>
    <w:rsid w:val="0035165F"/>
    <w:rsid w:val="00352BD8"/>
    <w:rsid w:val="00353B8D"/>
    <w:rsid w:val="00354A4C"/>
    <w:rsid w:val="00354AED"/>
    <w:rsid w:val="0035521E"/>
    <w:rsid w:val="003647D8"/>
    <w:rsid w:val="0036503D"/>
    <w:rsid w:val="003654CB"/>
    <w:rsid w:val="00365599"/>
    <w:rsid w:val="00367F7B"/>
    <w:rsid w:val="00372329"/>
    <w:rsid w:val="0037463E"/>
    <w:rsid w:val="00375F26"/>
    <w:rsid w:val="0037667D"/>
    <w:rsid w:val="00376E22"/>
    <w:rsid w:val="003857CD"/>
    <w:rsid w:val="003860CD"/>
    <w:rsid w:val="00386BB6"/>
    <w:rsid w:val="003914FB"/>
    <w:rsid w:val="00392F4E"/>
    <w:rsid w:val="00394610"/>
    <w:rsid w:val="00394C35"/>
    <w:rsid w:val="00395C83"/>
    <w:rsid w:val="00396557"/>
    <w:rsid w:val="00396D2D"/>
    <w:rsid w:val="0039723F"/>
    <w:rsid w:val="003979B6"/>
    <w:rsid w:val="003A41C9"/>
    <w:rsid w:val="003A553D"/>
    <w:rsid w:val="003A7D91"/>
    <w:rsid w:val="003B0EFF"/>
    <w:rsid w:val="003B4171"/>
    <w:rsid w:val="003B5CA2"/>
    <w:rsid w:val="003C035F"/>
    <w:rsid w:val="003C198B"/>
    <w:rsid w:val="003C250C"/>
    <w:rsid w:val="003C534A"/>
    <w:rsid w:val="003D6EC1"/>
    <w:rsid w:val="003E28A7"/>
    <w:rsid w:val="003E380B"/>
    <w:rsid w:val="003E3A47"/>
    <w:rsid w:val="003E5FF4"/>
    <w:rsid w:val="003E65CA"/>
    <w:rsid w:val="003E6875"/>
    <w:rsid w:val="003E6C94"/>
    <w:rsid w:val="003F302F"/>
    <w:rsid w:val="00400B5A"/>
    <w:rsid w:val="00405D93"/>
    <w:rsid w:val="00413026"/>
    <w:rsid w:val="00413C8D"/>
    <w:rsid w:val="00414F74"/>
    <w:rsid w:val="004152FF"/>
    <w:rsid w:val="00415827"/>
    <w:rsid w:val="0041742B"/>
    <w:rsid w:val="0042229C"/>
    <w:rsid w:val="004239BD"/>
    <w:rsid w:val="0043010D"/>
    <w:rsid w:val="004339A0"/>
    <w:rsid w:val="00434CBB"/>
    <w:rsid w:val="0043579D"/>
    <w:rsid w:val="0044042F"/>
    <w:rsid w:val="0044067D"/>
    <w:rsid w:val="00441B3B"/>
    <w:rsid w:val="00442658"/>
    <w:rsid w:val="004447C7"/>
    <w:rsid w:val="00444C35"/>
    <w:rsid w:val="00447ECE"/>
    <w:rsid w:val="00451F49"/>
    <w:rsid w:val="00452B7A"/>
    <w:rsid w:val="00453772"/>
    <w:rsid w:val="004542AF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84722"/>
    <w:rsid w:val="00493145"/>
    <w:rsid w:val="0049316F"/>
    <w:rsid w:val="004A3946"/>
    <w:rsid w:val="004A6C70"/>
    <w:rsid w:val="004A7A82"/>
    <w:rsid w:val="004B11F6"/>
    <w:rsid w:val="004B5DF2"/>
    <w:rsid w:val="004B67EE"/>
    <w:rsid w:val="004B76FD"/>
    <w:rsid w:val="004B7770"/>
    <w:rsid w:val="004C4734"/>
    <w:rsid w:val="004C5293"/>
    <w:rsid w:val="004C6B4B"/>
    <w:rsid w:val="004C795F"/>
    <w:rsid w:val="004D0035"/>
    <w:rsid w:val="004D561A"/>
    <w:rsid w:val="004D5869"/>
    <w:rsid w:val="004D67AE"/>
    <w:rsid w:val="004E079A"/>
    <w:rsid w:val="004E0E7A"/>
    <w:rsid w:val="004E6B7D"/>
    <w:rsid w:val="004F0AE5"/>
    <w:rsid w:val="004F2420"/>
    <w:rsid w:val="004F3A36"/>
    <w:rsid w:val="005017C2"/>
    <w:rsid w:val="00505BC5"/>
    <w:rsid w:val="005079EE"/>
    <w:rsid w:val="00510D57"/>
    <w:rsid w:val="005118FA"/>
    <w:rsid w:val="00517591"/>
    <w:rsid w:val="005179F2"/>
    <w:rsid w:val="00517A0E"/>
    <w:rsid w:val="0052077E"/>
    <w:rsid w:val="00524571"/>
    <w:rsid w:val="00526820"/>
    <w:rsid w:val="00531BB2"/>
    <w:rsid w:val="005419F4"/>
    <w:rsid w:val="00543DB6"/>
    <w:rsid w:val="005447B4"/>
    <w:rsid w:val="00544F3E"/>
    <w:rsid w:val="00552CCC"/>
    <w:rsid w:val="00553938"/>
    <w:rsid w:val="00562087"/>
    <w:rsid w:val="00564DB5"/>
    <w:rsid w:val="0057276D"/>
    <w:rsid w:val="00574C38"/>
    <w:rsid w:val="00575D46"/>
    <w:rsid w:val="00580E86"/>
    <w:rsid w:val="005815B1"/>
    <w:rsid w:val="00582439"/>
    <w:rsid w:val="00584101"/>
    <w:rsid w:val="00584FCF"/>
    <w:rsid w:val="005909FF"/>
    <w:rsid w:val="00592B91"/>
    <w:rsid w:val="00593757"/>
    <w:rsid w:val="00595BB7"/>
    <w:rsid w:val="00595EF9"/>
    <w:rsid w:val="005A149D"/>
    <w:rsid w:val="005A18B1"/>
    <w:rsid w:val="005A2FFA"/>
    <w:rsid w:val="005A334F"/>
    <w:rsid w:val="005A3954"/>
    <w:rsid w:val="005A45D2"/>
    <w:rsid w:val="005A461D"/>
    <w:rsid w:val="005A5D62"/>
    <w:rsid w:val="005A787D"/>
    <w:rsid w:val="005B2CDD"/>
    <w:rsid w:val="005B42E0"/>
    <w:rsid w:val="005B5E93"/>
    <w:rsid w:val="005B663D"/>
    <w:rsid w:val="005B7DE9"/>
    <w:rsid w:val="005C0A94"/>
    <w:rsid w:val="005C23A7"/>
    <w:rsid w:val="005C4346"/>
    <w:rsid w:val="005D22BA"/>
    <w:rsid w:val="005D3CF6"/>
    <w:rsid w:val="005D4535"/>
    <w:rsid w:val="005D4B79"/>
    <w:rsid w:val="005D6237"/>
    <w:rsid w:val="005D6EC4"/>
    <w:rsid w:val="005D74A2"/>
    <w:rsid w:val="005E02BB"/>
    <w:rsid w:val="005E0E3A"/>
    <w:rsid w:val="005E7BD3"/>
    <w:rsid w:val="005F0F8E"/>
    <w:rsid w:val="005F26E2"/>
    <w:rsid w:val="005F295A"/>
    <w:rsid w:val="005F309B"/>
    <w:rsid w:val="006023B3"/>
    <w:rsid w:val="0061645D"/>
    <w:rsid w:val="006175A5"/>
    <w:rsid w:val="00620340"/>
    <w:rsid w:val="00621332"/>
    <w:rsid w:val="0062355C"/>
    <w:rsid w:val="00623C5D"/>
    <w:rsid w:val="0062580A"/>
    <w:rsid w:val="00626A23"/>
    <w:rsid w:val="0062713C"/>
    <w:rsid w:val="00627255"/>
    <w:rsid w:val="006309BF"/>
    <w:rsid w:val="00637D44"/>
    <w:rsid w:val="00644DAB"/>
    <w:rsid w:val="00645A01"/>
    <w:rsid w:val="0064627E"/>
    <w:rsid w:val="00646421"/>
    <w:rsid w:val="006473F0"/>
    <w:rsid w:val="006502C7"/>
    <w:rsid w:val="006524AF"/>
    <w:rsid w:val="00654034"/>
    <w:rsid w:val="006614FE"/>
    <w:rsid w:val="00663533"/>
    <w:rsid w:val="006762A2"/>
    <w:rsid w:val="00677092"/>
    <w:rsid w:val="00680792"/>
    <w:rsid w:val="00680FE0"/>
    <w:rsid w:val="0068326D"/>
    <w:rsid w:val="00686B86"/>
    <w:rsid w:val="0069104E"/>
    <w:rsid w:val="00691CB3"/>
    <w:rsid w:val="00691EFC"/>
    <w:rsid w:val="00695743"/>
    <w:rsid w:val="006960C3"/>
    <w:rsid w:val="00696E8E"/>
    <w:rsid w:val="006975DC"/>
    <w:rsid w:val="006979EF"/>
    <w:rsid w:val="006A207D"/>
    <w:rsid w:val="006A29CD"/>
    <w:rsid w:val="006A2ED6"/>
    <w:rsid w:val="006A68E8"/>
    <w:rsid w:val="006A6E7F"/>
    <w:rsid w:val="006A71E3"/>
    <w:rsid w:val="006A746C"/>
    <w:rsid w:val="006B0230"/>
    <w:rsid w:val="006B0507"/>
    <w:rsid w:val="006B05D1"/>
    <w:rsid w:val="006B0602"/>
    <w:rsid w:val="006B15B1"/>
    <w:rsid w:val="006B6E8F"/>
    <w:rsid w:val="006B7E0B"/>
    <w:rsid w:val="006C0AFE"/>
    <w:rsid w:val="006C0F84"/>
    <w:rsid w:val="006C15FD"/>
    <w:rsid w:val="006C7D18"/>
    <w:rsid w:val="006D5315"/>
    <w:rsid w:val="006E179B"/>
    <w:rsid w:val="006E4D40"/>
    <w:rsid w:val="006E5D9C"/>
    <w:rsid w:val="006E6CD1"/>
    <w:rsid w:val="006E7FFA"/>
    <w:rsid w:val="006F3E46"/>
    <w:rsid w:val="00705A42"/>
    <w:rsid w:val="0070710D"/>
    <w:rsid w:val="00710597"/>
    <w:rsid w:val="007131BF"/>
    <w:rsid w:val="00717FDD"/>
    <w:rsid w:val="00723400"/>
    <w:rsid w:val="00724BAD"/>
    <w:rsid w:val="00724E29"/>
    <w:rsid w:val="00725AD6"/>
    <w:rsid w:val="00732553"/>
    <w:rsid w:val="00733262"/>
    <w:rsid w:val="00737A0E"/>
    <w:rsid w:val="00737ACD"/>
    <w:rsid w:val="007440B8"/>
    <w:rsid w:val="00744453"/>
    <w:rsid w:val="007479A3"/>
    <w:rsid w:val="0075076C"/>
    <w:rsid w:val="00750B5D"/>
    <w:rsid w:val="00752F30"/>
    <w:rsid w:val="0075677B"/>
    <w:rsid w:val="00765F6D"/>
    <w:rsid w:val="00766C2E"/>
    <w:rsid w:val="00766E57"/>
    <w:rsid w:val="00767A4C"/>
    <w:rsid w:val="0077299A"/>
    <w:rsid w:val="00775346"/>
    <w:rsid w:val="0077538E"/>
    <w:rsid w:val="0077629A"/>
    <w:rsid w:val="00780786"/>
    <w:rsid w:val="00783E4A"/>
    <w:rsid w:val="00786A96"/>
    <w:rsid w:val="00786BA1"/>
    <w:rsid w:val="0078798A"/>
    <w:rsid w:val="00787F01"/>
    <w:rsid w:val="00790785"/>
    <w:rsid w:val="00790EFB"/>
    <w:rsid w:val="00792CFA"/>
    <w:rsid w:val="00796507"/>
    <w:rsid w:val="00796836"/>
    <w:rsid w:val="00797005"/>
    <w:rsid w:val="007A0B51"/>
    <w:rsid w:val="007A1FF6"/>
    <w:rsid w:val="007A2D5A"/>
    <w:rsid w:val="007A3EFF"/>
    <w:rsid w:val="007A613F"/>
    <w:rsid w:val="007A6F07"/>
    <w:rsid w:val="007B0043"/>
    <w:rsid w:val="007B12A8"/>
    <w:rsid w:val="007B4267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197C"/>
    <w:rsid w:val="007F2033"/>
    <w:rsid w:val="007F23C1"/>
    <w:rsid w:val="007F2AC2"/>
    <w:rsid w:val="007F2BB3"/>
    <w:rsid w:val="007F6A65"/>
    <w:rsid w:val="00800E3A"/>
    <w:rsid w:val="00801E96"/>
    <w:rsid w:val="008056D1"/>
    <w:rsid w:val="00805C9F"/>
    <w:rsid w:val="0081013C"/>
    <w:rsid w:val="0081257F"/>
    <w:rsid w:val="00812B18"/>
    <w:rsid w:val="008146A3"/>
    <w:rsid w:val="008157A2"/>
    <w:rsid w:val="00820B50"/>
    <w:rsid w:val="00820D6E"/>
    <w:rsid w:val="0082246D"/>
    <w:rsid w:val="0082374A"/>
    <w:rsid w:val="00823C5B"/>
    <w:rsid w:val="00827CEA"/>
    <w:rsid w:val="00830FD8"/>
    <w:rsid w:val="00832DAE"/>
    <w:rsid w:val="00833988"/>
    <w:rsid w:val="00837C53"/>
    <w:rsid w:val="00844A48"/>
    <w:rsid w:val="008505BE"/>
    <w:rsid w:val="0085230A"/>
    <w:rsid w:val="00852C70"/>
    <w:rsid w:val="00856BB8"/>
    <w:rsid w:val="008574B2"/>
    <w:rsid w:val="00860E42"/>
    <w:rsid w:val="00861BB5"/>
    <w:rsid w:val="0086678C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3AAB"/>
    <w:rsid w:val="008B6E9C"/>
    <w:rsid w:val="008C17A5"/>
    <w:rsid w:val="008C2B58"/>
    <w:rsid w:val="008C4A8D"/>
    <w:rsid w:val="008C5276"/>
    <w:rsid w:val="008C7874"/>
    <w:rsid w:val="008C7FFE"/>
    <w:rsid w:val="008D2D35"/>
    <w:rsid w:val="008D3BE1"/>
    <w:rsid w:val="008D4E42"/>
    <w:rsid w:val="008D4EEF"/>
    <w:rsid w:val="008D4F0A"/>
    <w:rsid w:val="008D5C52"/>
    <w:rsid w:val="008E2CE4"/>
    <w:rsid w:val="008E395B"/>
    <w:rsid w:val="008E3C46"/>
    <w:rsid w:val="008E56F4"/>
    <w:rsid w:val="008E62F5"/>
    <w:rsid w:val="008E63C2"/>
    <w:rsid w:val="008F05D0"/>
    <w:rsid w:val="008F0691"/>
    <w:rsid w:val="008F7214"/>
    <w:rsid w:val="00900F0B"/>
    <w:rsid w:val="00910C30"/>
    <w:rsid w:val="009121F8"/>
    <w:rsid w:val="00915287"/>
    <w:rsid w:val="00922761"/>
    <w:rsid w:val="009257FA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275"/>
    <w:rsid w:val="00953B96"/>
    <w:rsid w:val="009551A0"/>
    <w:rsid w:val="00955A2A"/>
    <w:rsid w:val="009572EB"/>
    <w:rsid w:val="009610AE"/>
    <w:rsid w:val="00962474"/>
    <w:rsid w:val="00962626"/>
    <w:rsid w:val="009634BB"/>
    <w:rsid w:val="00963FCE"/>
    <w:rsid w:val="00964A3F"/>
    <w:rsid w:val="009653D9"/>
    <w:rsid w:val="00967F52"/>
    <w:rsid w:val="00976481"/>
    <w:rsid w:val="00977420"/>
    <w:rsid w:val="0098071F"/>
    <w:rsid w:val="00980E98"/>
    <w:rsid w:val="009818CC"/>
    <w:rsid w:val="00981F6D"/>
    <w:rsid w:val="00983691"/>
    <w:rsid w:val="00990873"/>
    <w:rsid w:val="0099250A"/>
    <w:rsid w:val="00992A99"/>
    <w:rsid w:val="009940BF"/>
    <w:rsid w:val="00996F04"/>
    <w:rsid w:val="009A2973"/>
    <w:rsid w:val="009A2B43"/>
    <w:rsid w:val="009A2F5D"/>
    <w:rsid w:val="009A3DC7"/>
    <w:rsid w:val="009A42A1"/>
    <w:rsid w:val="009B029C"/>
    <w:rsid w:val="009B18FC"/>
    <w:rsid w:val="009B31D4"/>
    <w:rsid w:val="009C04CF"/>
    <w:rsid w:val="009C0C53"/>
    <w:rsid w:val="009C13EC"/>
    <w:rsid w:val="009C2A76"/>
    <w:rsid w:val="009C38F8"/>
    <w:rsid w:val="009C43B2"/>
    <w:rsid w:val="009D0DB5"/>
    <w:rsid w:val="009D111F"/>
    <w:rsid w:val="009D1ABD"/>
    <w:rsid w:val="009D29C9"/>
    <w:rsid w:val="009D2B19"/>
    <w:rsid w:val="009D2C79"/>
    <w:rsid w:val="009D49DC"/>
    <w:rsid w:val="009D7B60"/>
    <w:rsid w:val="009E0635"/>
    <w:rsid w:val="009E0689"/>
    <w:rsid w:val="009E260B"/>
    <w:rsid w:val="009E44C0"/>
    <w:rsid w:val="009E7CA4"/>
    <w:rsid w:val="009F1B46"/>
    <w:rsid w:val="009F2CFD"/>
    <w:rsid w:val="009F4123"/>
    <w:rsid w:val="009F43B3"/>
    <w:rsid w:val="009F53FB"/>
    <w:rsid w:val="009F5D69"/>
    <w:rsid w:val="00A007C9"/>
    <w:rsid w:val="00A02027"/>
    <w:rsid w:val="00A04389"/>
    <w:rsid w:val="00A06C77"/>
    <w:rsid w:val="00A10CAC"/>
    <w:rsid w:val="00A116C1"/>
    <w:rsid w:val="00A148E6"/>
    <w:rsid w:val="00A162A8"/>
    <w:rsid w:val="00A20BFE"/>
    <w:rsid w:val="00A20D2D"/>
    <w:rsid w:val="00A23847"/>
    <w:rsid w:val="00A25F45"/>
    <w:rsid w:val="00A26728"/>
    <w:rsid w:val="00A30D5C"/>
    <w:rsid w:val="00A40452"/>
    <w:rsid w:val="00A42369"/>
    <w:rsid w:val="00A446E3"/>
    <w:rsid w:val="00A525B4"/>
    <w:rsid w:val="00A54DF7"/>
    <w:rsid w:val="00A56639"/>
    <w:rsid w:val="00A578E4"/>
    <w:rsid w:val="00A63B12"/>
    <w:rsid w:val="00A64468"/>
    <w:rsid w:val="00A65857"/>
    <w:rsid w:val="00A679BE"/>
    <w:rsid w:val="00A74052"/>
    <w:rsid w:val="00A7505D"/>
    <w:rsid w:val="00A751DE"/>
    <w:rsid w:val="00A81768"/>
    <w:rsid w:val="00A85316"/>
    <w:rsid w:val="00A877E6"/>
    <w:rsid w:val="00A907D7"/>
    <w:rsid w:val="00A90B34"/>
    <w:rsid w:val="00A92646"/>
    <w:rsid w:val="00A94757"/>
    <w:rsid w:val="00AA16FB"/>
    <w:rsid w:val="00AA5291"/>
    <w:rsid w:val="00AA703C"/>
    <w:rsid w:val="00AB0123"/>
    <w:rsid w:val="00AB0665"/>
    <w:rsid w:val="00AB29E1"/>
    <w:rsid w:val="00AB2CC2"/>
    <w:rsid w:val="00AB50D0"/>
    <w:rsid w:val="00AB5744"/>
    <w:rsid w:val="00AB5FA7"/>
    <w:rsid w:val="00AB67C6"/>
    <w:rsid w:val="00AC0BFC"/>
    <w:rsid w:val="00AC0C3F"/>
    <w:rsid w:val="00AC2AF0"/>
    <w:rsid w:val="00AC380F"/>
    <w:rsid w:val="00AC71A8"/>
    <w:rsid w:val="00AC7D2E"/>
    <w:rsid w:val="00AD036C"/>
    <w:rsid w:val="00AD7997"/>
    <w:rsid w:val="00AE0CC5"/>
    <w:rsid w:val="00AE2F35"/>
    <w:rsid w:val="00AE520A"/>
    <w:rsid w:val="00AE620F"/>
    <w:rsid w:val="00AE6AB8"/>
    <w:rsid w:val="00AE6AC2"/>
    <w:rsid w:val="00AF2E91"/>
    <w:rsid w:val="00AF431D"/>
    <w:rsid w:val="00AF47E6"/>
    <w:rsid w:val="00AF552A"/>
    <w:rsid w:val="00AF626E"/>
    <w:rsid w:val="00B01D35"/>
    <w:rsid w:val="00B02C33"/>
    <w:rsid w:val="00B0684D"/>
    <w:rsid w:val="00B12D0C"/>
    <w:rsid w:val="00B20648"/>
    <w:rsid w:val="00B21621"/>
    <w:rsid w:val="00B24C8B"/>
    <w:rsid w:val="00B273B2"/>
    <w:rsid w:val="00B31444"/>
    <w:rsid w:val="00B33A66"/>
    <w:rsid w:val="00B35643"/>
    <w:rsid w:val="00B36A47"/>
    <w:rsid w:val="00B37911"/>
    <w:rsid w:val="00B37CE0"/>
    <w:rsid w:val="00B37FB2"/>
    <w:rsid w:val="00B410BB"/>
    <w:rsid w:val="00B4125B"/>
    <w:rsid w:val="00B41EB1"/>
    <w:rsid w:val="00B453A5"/>
    <w:rsid w:val="00B45A45"/>
    <w:rsid w:val="00B52FAD"/>
    <w:rsid w:val="00B53D3A"/>
    <w:rsid w:val="00B540E5"/>
    <w:rsid w:val="00B54B1D"/>
    <w:rsid w:val="00B6255C"/>
    <w:rsid w:val="00B62706"/>
    <w:rsid w:val="00B62965"/>
    <w:rsid w:val="00B62EF0"/>
    <w:rsid w:val="00B70CFA"/>
    <w:rsid w:val="00B70D09"/>
    <w:rsid w:val="00B75A36"/>
    <w:rsid w:val="00B76501"/>
    <w:rsid w:val="00B80860"/>
    <w:rsid w:val="00B81138"/>
    <w:rsid w:val="00B82B52"/>
    <w:rsid w:val="00B933F1"/>
    <w:rsid w:val="00B97F65"/>
    <w:rsid w:val="00BA0DE5"/>
    <w:rsid w:val="00BA37A3"/>
    <w:rsid w:val="00BA42FD"/>
    <w:rsid w:val="00BB0423"/>
    <w:rsid w:val="00BB5880"/>
    <w:rsid w:val="00BB5F8A"/>
    <w:rsid w:val="00BC0856"/>
    <w:rsid w:val="00BC4429"/>
    <w:rsid w:val="00BC5DC3"/>
    <w:rsid w:val="00BC78CF"/>
    <w:rsid w:val="00BD0D0E"/>
    <w:rsid w:val="00BD4A5E"/>
    <w:rsid w:val="00BD5E87"/>
    <w:rsid w:val="00BD69BA"/>
    <w:rsid w:val="00BD7FA5"/>
    <w:rsid w:val="00BE07FC"/>
    <w:rsid w:val="00BE09C4"/>
    <w:rsid w:val="00BE0ED0"/>
    <w:rsid w:val="00BE621E"/>
    <w:rsid w:val="00BE7B70"/>
    <w:rsid w:val="00BF1745"/>
    <w:rsid w:val="00BF3405"/>
    <w:rsid w:val="00BF4EA4"/>
    <w:rsid w:val="00BF6CE0"/>
    <w:rsid w:val="00C02AD8"/>
    <w:rsid w:val="00C03DDC"/>
    <w:rsid w:val="00C055FC"/>
    <w:rsid w:val="00C06D09"/>
    <w:rsid w:val="00C1132B"/>
    <w:rsid w:val="00C125B1"/>
    <w:rsid w:val="00C157C8"/>
    <w:rsid w:val="00C157F0"/>
    <w:rsid w:val="00C2104E"/>
    <w:rsid w:val="00C21933"/>
    <w:rsid w:val="00C2386E"/>
    <w:rsid w:val="00C23D41"/>
    <w:rsid w:val="00C262E4"/>
    <w:rsid w:val="00C273A2"/>
    <w:rsid w:val="00C30B22"/>
    <w:rsid w:val="00C31D95"/>
    <w:rsid w:val="00C346F0"/>
    <w:rsid w:val="00C40675"/>
    <w:rsid w:val="00C41EAA"/>
    <w:rsid w:val="00C42325"/>
    <w:rsid w:val="00C469A5"/>
    <w:rsid w:val="00C53EFD"/>
    <w:rsid w:val="00C5507E"/>
    <w:rsid w:val="00C55E87"/>
    <w:rsid w:val="00C57296"/>
    <w:rsid w:val="00C57F99"/>
    <w:rsid w:val="00C63513"/>
    <w:rsid w:val="00C64E83"/>
    <w:rsid w:val="00C65B8D"/>
    <w:rsid w:val="00C67F39"/>
    <w:rsid w:val="00C70681"/>
    <w:rsid w:val="00C71664"/>
    <w:rsid w:val="00C76739"/>
    <w:rsid w:val="00C76CAA"/>
    <w:rsid w:val="00C803BA"/>
    <w:rsid w:val="00C84033"/>
    <w:rsid w:val="00C85AAC"/>
    <w:rsid w:val="00C8668B"/>
    <w:rsid w:val="00C9070F"/>
    <w:rsid w:val="00C91DF6"/>
    <w:rsid w:val="00C91EA1"/>
    <w:rsid w:val="00C92A3B"/>
    <w:rsid w:val="00C95FBA"/>
    <w:rsid w:val="00C9669D"/>
    <w:rsid w:val="00CA14F3"/>
    <w:rsid w:val="00CA15A1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553"/>
    <w:rsid w:val="00CD1F2C"/>
    <w:rsid w:val="00CD321D"/>
    <w:rsid w:val="00CD5C65"/>
    <w:rsid w:val="00CE2688"/>
    <w:rsid w:val="00CE76AB"/>
    <w:rsid w:val="00CF029F"/>
    <w:rsid w:val="00CF173D"/>
    <w:rsid w:val="00CF1785"/>
    <w:rsid w:val="00CF3FEE"/>
    <w:rsid w:val="00CF4DA3"/>
    <w:rsid w:val="00D00E31"/>
    <w:rsid w:val="00D02410"/>
    <w:rsid w:val="00D054E0"/>
    <w:rsid w:val="00D075DF"/>
    <w:rsid w:val="00D114D8"/>
    <w:rsid w:val="00D12792"/>
    <w:rsid w:val="00D138BF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6B1A"/>
    <w:rsid w:val="00D37532"/>
    <w:rsid w:val="00D378A7"/>
    <w:rsid w:val="00D447D8"/>
    <w:rsid w:val="00D47548"/>
    <w:rsid w:val="00D47E70"/>
    <w:rsid w:val="00D50097"/>
    <w:rsid w:val="00D541E4"/>
    <w:rsid w:val="00D54DBA"/>
    <w:rsid w:val="00D643B3"/>
    <w:rsid w:val="00D652B1"/>
    <w:rsid w:val="00D72001"/>
    <w:rsid w:val="00D8099B"/>
    <w:rsid w:val="00D9307D"/>
    <w:rsid w:val="00D95501"/>
    <w:rsid w:val="00D97152"/>
    <w:rsid w:val="00D97B8B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6E16"/>
    <w:rsid w:val="00DC7109"/>
    <w:rsid w:val="00DE3958"/>
    <w:rsid w:val="00DF0945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4506E"/>
    <w:rsid w:val="00E45F4F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8AD"/>
    <w:rsid w:val="00E91947"/>
    <w:rsid w:val="00E91B04"/>
    <w:rsid w:val="00E93FA2"/>
    <w:rsid w:val="00E94337"/>
    <w:rsid w:val="00E943D3"/>
    <w:rsid w:val="00E950A2"/>
    <w:rsid w:val="00EA3B9B"/>
    <w:rsid w:val="00EA592B"/>
    <w:rsid w:val="00EA5EB9"/>
    <w:rsid w:val="00EA7F26"/>
    <w:rsid w:val="00EB23B8"/>
    <w:rsid w:val="00EB2744"/>
    <w:rsid w:val="00EB3A9A"/>
    <w:rsid w:val="00EB3DEE"/>
    <w:rsid w:val="00EB42AF"/>
    <w:rsid w:val="00EB4920"/>
    <w:rsid w:val="00EB4AF6"/>
    <w:rsid w:val="00EC0AC6"/>
    <w:rsid w:val="00EC28A1"/>
    <w:rsid w:val="00EC385B"/>
    <w:rsid w:val="00EC7AA2"/>
    <w:rsid w:val="00ED1AFA"/>
    <w:rsid w:val="00ED1CF3"/>
    <w:rsid w:val="00ED3E36"/>
    <w:rsid w:val="00EE1D8B"/>
    <w:rsid w:val="00EE275C"/>
    <w:rsid w:val="00EE650B"/>
    <w:rsid w:val="00EE766E"/>
    <w:rsid w:val="00EF40CE"/>
    <w:rsid w:val="00EF4A9D"/>
    <w:rsid w:val="00EF7854"/>
    <w:rsid w:val="00EF7D64"/>
    <w:rsid w:val="00F0019E"/>
    <w:rsid w:val="00F01A44"/>
    <w:rsid w:val="00F029FC"/>
    <w:rsid w:val="00F02D8A"/>
    <w:rsid w:val="00F04020"/>
    <w:rsid w:val="00F0516E"/>
    <w:rsid w:val="00F106A9"/>
    <w:rsid w:val="00F112E8"/>
    <w:rsid w:val="00F12880"/>
    <w:rsid w:val="00F12ED9"/>
    <w:rsid w:val="00F130F7"/>
    <w:rsid w:val="00F1340B"/>
    <w:rsid w:val="00F14C2C"/>
    <w:rsid w:val="00F17C40"/>
    <w:rsid w:val="00F224F8"/>
    <w:rsid w:val="00F2281D"/>
    <w:rsid w:val="00F23414"/>
    <w:rsid w:val="00F23C98"/>
    <w:rsid w:val="00F23EB5"/>
    <w:rsid w:val="00F24540"/>
    <w:rsid w:val="00F257B0"/>
    <w:rsid w:val="00F265BF"/>
    <w:rsid w:val="00F27693"/>
    <w:rsid w:val="00F31AE7"/>
    <w:rsid w:val="00F341B7"/>
    <w:rsid w:val="00F35B9C"/>
    <w:rsid w:val="00F36840"/>
    <w:rsid w:val="00F378E0"/>
    <w:rsid w:val="00F4370D"/>
    <w:rsid w:val="00F47012"/>
    <w:rsid w:val="00F50E3A"/>
    <w:rsid w:val="00F57C81"/>
    <w:rsid w:val="00F608F6"/>
    <w:rsid w:val="00F62788"/>
    <w:rsid w:val="00F662FA"/>
    <w:rsid w:val="00F7035E"/>
    <w:rsid w:val="00F70BD6"/>
    <w:rsid w:val="00F734A4"/>
    <w:rsid w:val="00F742DE"/>
    <w:rsid w:val="00F75ABC"/>
    <w:rsid w:val="00F76C3F"/>
    <w:rsid w:val="00F7753B"/>
    <w:rsid w:val="00F80A53"/>
    <w:rsid w:val="00F84AB9"/>
    <w:rsid w:val="00F86231"/>
    <w:rsid w:val="00F93B21"/>
    <w:rsid w:val="00F97A55"/>
    <w:rsid w:val="00FA067A"/>
    <w:rsid w:val="00FA2226"/>
    <w:rsid w:val="00FA30F8"/>
    <w:rsid w:val="00FA3B9E"/>
    <w:rsid w:val="00FA53F9"/>
    <w:rsid w:val="00FA6DC5"/>
    <w:rsid w:val="00FA77EA"/>
    <w:rsid w:val="00FB276D"/>
    <w:rsid w:val="00FB65B5"/>
    <w:rsid w:val="00FB6727"/>
    <w:rsid w:val="00FD3190"/>
    <w:rsid w:val="00FD42E2"/>
    <w:rsid w:val="00FD5882"/>
    <w:rsid w:val="00FD695B"/>
    <w:rsid w:val="00FE2546"/>
    <w:rsid w:val="00FE3300"/>
    <w:rsid w:val="00FE4A62"/>
    <w:rsid w:val="00FE4C94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3E8B7"/>
  <w15:docId w15:val="{11E317CF-A27F-4274-8480-58ADFC058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unhideWhenUsed/>
    <w:rsid w:val="00F228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adm-saransk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CB8F-BAEA-4F2F-9317-8D0A9A5A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10</cp:revision>
  <cp:lastPrinted>2021-04-12T10:28:00Z</cp:lastPrinted>
  <dcterms:created xsi:type="dcterms:W3CDTF">2021-04-12T10:16:00Z</dcterms:created>
  <dcterms:modified xsi:type="dcterms:W3CDTF">2021-04-16T12:28:00Z</dcterms:modified>
</cp:coreProperties>
</file>